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A367" w14:textId="77777777" w:rsidR="007B3C0C" w:rsidRPr="00C5072B" w:rsidRDefault="007B3C0C" w:rsidP="006340C4">
      <w:pPr>
        <w:ind w:left="851"/>
        <w:rPr>
          <w:b/>
          <w:caps/>
          <w:kern w:val="28"/>
          <w:sz w:val="24"/>
          <w:u w:val="single"/>
        </w:rPr>
      </w:pPr>
      <w:bookmarkStart w:id="0" w:name="_Toc138737696"/>
    </w:p>
    <w:p w14:paraId="256A7C4A" w14:textId="2EAA764D" w:rsidR="000D4AFB" w:rsidRDefault="000D4AFB" w:rsidP="002A273B">
      <w:pPr>
        <w:rPr>
          <w:b/>
          <w:bCs/>
          <w:sz w:val="24"/>
          <w:szCs w:val="24"/>
        </w:rPr>
      </w:pPr>
      <w:r w:rsidRPr="004F03FD">
        <w:rPr>
          <w:b/>
          <w:bCs/>
          <w:sz w:val="28"/>
          <w:szCs w:val="28"/>
          <w:u w:val="single"/>
        </w:rPr>
        <w:t>Inschrij</w:t>
      </w:r>
      <w:bookmarkEnd w:id="0"/>
      <w:r w:rsidR="007E56EC" w:rsidRPr="004F03FD">
        <w:rPr>
          <w:b/>
          <w:bCs/>
          <w:sz w:val="28"/>
          <w:szCs w:val="28"/>
          <w:u w:val="single"/>
        </w:rPr>
        <w:t>fstaat</w:t>
      </w:r>
      <w:r w:rsidR="002A273B">
        <w:tab/>
      </w:r>
      <w:r w:rsidR="002A273B" w:rsidRPr="002A273B">
        <w:rPr>
          <w:b/>
          <w:bCs/>
          <w:sz w:val="24"/>
          <w:szCs w:val="24"/>
        </w:rPr>
        <w:t>Bestek 112-</w:t>
      </w:r>
      <w:proofErr w:type="gramStart"/>
      <w:r w:rsidR="002A273B" w:rsidRPr="002A273B">
        <w:rPr>
          <w:b/>
          <w:bCs/>
          <w:sz w:val="24"/>
          <w:szCs w:val="24"/>
        </w:rPr>
        <w:t>2025 ,</w:t>
      </w:r>
      <w:proofErr w:type="gramEnd"/>
      <w:r w:rsidR="002A273B" w:rsidRPr="002A273B">
        <w:rPr>
          <w:b/>
          <w:bCs/>
          <w:sz w:val="24"/>
          <w:szCs w:val="24"/>
        </w:rPr>
        <w:t xml:space="preserve"> Wubbo Ockelsbrug</w:t>
      </w:r>
      <w:r w:rsidR="002A273B" w:rsidRPr="002A273B">
        <w:rPr>
          <w:b/>
          <w:bCs/>
          <w:sz w:val="24"/>
          <w:szCs w:val="24"/>
        </w:rPr>
        <w:br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  <w:t>112-2025A, omschrijving Stalen bovenbouw en WTB delen</w:t>
      </w:r>
    </w:p>
    <w:p w14:paraId="68662AB7" w14:textId="77777777" w:rsidR="002A273B" w:rsidRPr="00CE1C55" w:rsidRDefault="002A273B" w:rsidP="002A273B"/>
    <w:bookmarkStart w:id="1" w:name="_MON_1439798901"/>
    <w:bookmarkEnd w:id="1"/>
    <w:p w14:paraId="7136D352" w14:textId="6DEC8F79" w:rsidR="007E56EC" w:rsidRDefault="006D5474" w:rsidP="007E56EC">
      <w:r w:rsidRPr="00CE1C55">
        <w:object w:dxaOrig="10406" w:dyaOrig="9676" w14:anchorId="3D296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3pt;height:517.5pt" o:ole="">
            <v:imagedata r:id="rId8" o:title=""/>
          </v:shape>
          <o:OLEObject Type="Embed" ProgID="Excel.Sheet.8" ShapeID="_x0000_i1035" DrawAspect="Content" ObjectID="_1845023517" r:id="rId9"/>
        </w:object>
      </w:r>
    </w:p>
    <w:p w14:paraId="180D9495" w14:textId="77777777" w:rsidR="004F03FD" w:rsidRDefault="004F03FD" w:rsidP="007E56EC"/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28423D" w:rsidRPr="00C5072B" w14:paraId="168AA0B9" w14:textId="77777777" w:rsidTr="004F03FD">
        <w:trPr>
          <w:trHeight w:val="15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0D7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F055246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dernemer:    </w:t>
            </w:r>
          </w:p>
          <w:p w14:paraId="48292A0C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6E3EE187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D5EE9B5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3D38B3B9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</w:t>
            </w:r>
          </w:p>
          <w:p w14:paraId="43539A7F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CF4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2BCDD7A4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:</w:t>
            </w:r>
          </w:p>
          <w:p w14:paraId="49D7D294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7B65D7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...........</w:t>
            </w:r>
          </w:p>
          <w:p w14:paraId="2A2BA48C" w14:textId="27B52B8B" w:rsidR="0028423D" w:rsidRPr="00C5072B" w:rsidRDefault="0028423D" w:rsidP="00BE14B6">
            <w:pPr>
              <w:tabs>
                <w:tab w:val="right" w:pos="4746"/>
              </w:tabs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 xml:space="preserve"> </w:t>
            </w:r>
            <w:r w:rsidR="00BE14B6">
              <w:rPr>
                <w:rFonts w:cs="Arial"/>
                <w:sz w:val="18"/>
                <w:szCs w:val="18"/>
              </w:rPr>
              <w:tab/>
            </w:r>
          </w:p>
          <w:p w14:paraId="6754694C" w14:textId="77777777" w:rsidR="0028423D" w:rsidRDefault="0028423D" w:rsidP="0028423D">
            <w:pPr>
              <w:rPr>
                <w:rFonts w:cs="Arial"/>
                <w:sz w:val="18"/>
                <w:szCs w:val="18"/>
              </w:rPr>
            </w:pPr>
          </w:p>
          <w:p w14:paraId="2C586BAB" w14:textId="131C84BF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: </w:t>
            </w:r>
            <w:r w:rsidRPr="00C5072B">
              <w:rPr>
                <w:rFonts w:cs="Arial"/>
                <w:sz w:val="18"/>
                <w:szCs w:val="18"/>
              </w:rPr>
              <w:t>...........................</w:t>
            </w:r>
          </w:p>
          <w:p w14:paraId="5727378A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</w:tc>
      </w:tr>
      <w:tr w:rsidR="007E56EC" w:rsidRPr="00C5072B" w14:paraId="63406DF8" w14:textId="77777777" w:rsidTr="00525D86">
        <w:trPr>
          <w:trHeight w:hRule="exact" w:val="11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F4488C9" w14:textId="77777777" w:rsidR="007E56EC" w:rsidRPr="00C5072B" w:rsidRDefault="007E56EC" w:rsidP="00525D86">
            <w:pPr>
              <w:ind w:left="33" w:right="-42"/>
              <w:rPr>
                <w:sz w:val="18"/>
                <w:szCs w:val="18"/>
              </w:rPr>
            </w:pPr>
          </w:p>
        </w:tc>
      </w:tr>
    </w:tbl>
    <w:p w14:paraId="39C7B2F6" w14:textId="77777777" w:rsidR="00DF5186" w:rsidRPr="00DF5186" w:rsidRDefault="00DF5186" w:rsidP="002A273B">
      <w:pPr>
        <w:tabs>
          <w:tab w:val="left" w:pos="7050"/>
        </w:tabs>
        <w:rPr>
          <w:sz w:val="24"/>
        </w:rPr>
      </w:pPr>
    </w:p>
    <w:sectPr w:rsidR="00DF5186" w:rsidRPr="00DF5186" w:rsidSect="00DF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4" w:bottom="1276" w:left="1418" w:header="709" w:footer="2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032F" w14:textId="77777777" w:rsidR="00342962" w:rsidRDefault="00342962">
      <w:r>
        <w:separator/>
      </w:r>
    </w:p>
  </w:endnote>
  <w:endnote w:type="continuationSeparator" w:id="0">
    <w:p w14:paraId="4F54C3CD" w14:textId="77777777" w:rsidR="00342962" w:rsidRDefault="0034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38F" w14:textId="77777777" w:rsidR="002A273B" w:rsidRDefault="002A27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9D4A" w14:textId="77777777" w:rsidR="00A279FE" w:rsidRDefault="00A279FE">
    <w:pPr>
      <w:pStyle w:val="Voettekst"/>
      <w:framePr w:wrap="auto" w:vAnchor="text" w:hAnchor="margin" w:xAlign="right" w:y="1"/>
      <w:ind w:right="360"/>
      <w:rPr>
        <w:rStyle w:val="Paginanummer"/>
      </w:rPr>
    </w:pPr>
  </w:p>
  <w:p w14:paraId="5DA9EEEE" w14:textId="0308CBAB" w:rsidR="00A279FE" w:rsidRDefault="00A72053" w:rsidP="00F7395C">
    <w:pPr>
      <w:pStyle w:val="Voettekst"/>
      <w:pBdr>
        <w:top w:val="single" w:sz="6" w:space="1" w:color="auto"/>
      </w:pBdr>
      <w:ind w:right="282"/>
      <w:rPr>
        <w:sz w:val="16"/>
      </w:rPr>
    </w:pPr>
    <w:bookmarkStart w:id="2" w:name="_Hlk517737965"/>
    <w:r>
      <w:rPr>
        <w:sz w:val="16"/>
      </w:rPr>
      <w:t>Suikerzijde BV</w:t>
    </w:r>
    <w:r w:rsidR="00A279FE">
      <w:rPr>
        <w:sz w:val="16"/>
      </w:rPr>
      <w:tab/>
    </w:r>
    <w:r>
      <w:rPr>
        <w:sz w:val="16"/>
      </w:rPr>
      <w:t>112-2025A</w:t>
    </w:r>
    <w:r w:rsidR="00116EFA" w:rsidRPr="00E67FB4">
      <w:rPr>
        <w:sz w:val="16"/>
      </w:rPr>
      <w:t xml:space="preserve"> </w:t>
    </w:r>
    <w:r>
      <w:rPr>
        <w:sz w:val="16"/>
      </w:rPr>
      <w:t xml:space="preserve">Wubbo </w:t>
    </w:r>
    <w:proofErr w:type="spellStart"/>
    <w:r>
      <w:rPr>
        <w:sz w:val="16"/>
      </w:rPr>
      <w:t>Ocklesbrug</w:t>
    </w:r>
    <w:proofErr w:type="spellEnd"/>
    <w:r w:rsidR="00116EFA">
      <w:rPr>
        <w:sz w:val="16"/>
      </w:rPr>
      <w:t xml:space="preserve"> </w:t>
    </w:r>
    <w:r>
      <w:rPr>
        <w:sz w:val="16"/>
      </w:rPr>
      <w:t>–</w:t>
    </w:r>
    <w:r w:rsidR="00116EFA">
      <w:rPr>
        <w:sz w:val="16"/>
      </w:rPr>
      <w:t xml:space="preserve"> </w:t>
    </w:r>
    <w:r>
      <w:rPr>
        <w:sz w:val="16"/>
      </w:rPr>
      <w:t xml:space="preserve">stalen </w:t>
    </w:r>
    <w:r w:rsidR="00116EFA">
      <w:rPr>
        <w:sz w:val="16"/>
      </w:rPr>
      <w:t>bovenbouw</w:t>
    </w:r>
    <w:r>
      <w:rPr>
        <w:sz w:val="16"/>
      </w:rPr>
      <w:t xml:space="preserve"> en </w:t>
    </w:r>
    <w:proofErr w:type="spellStart"/>
    <w:r>
      <w:rPr>
        <w:sz w:val="16"/>
      </w:rPr>
      <w:t>wtb</w:t>
    </w:r>
    <w:proofErr w:type="spellEnd"/>
    <w:r>
      <w:rPr>
        <w:sz w:val="16"/>
      </w:rPr>
      <w:t xml:space="preserve"> delen</w:t>
    </w:r>
  </w:p>
  <w:p w14:paraId="20B9667A" w14:textId="77777777" w:rsidR="00116EFA" w:rsidRDefault="00116EFA" w:rsidP="00F7395C">
    <w:pPr>
      <w:pStyle w:val="Voettekst"/>
      <w:pBdr>
        <w:top w:val="single" w:sz="6" w:space="1" w:color="auto"/>
      </w:pBdr>
      <w:ind w:right="282"/>
      <w:rPr>
        <w:sz w:val="16"/>
      </w:rPr>
    </w:pPr>
  </w:p>
  <w:p w14:paraId="5B401280" w14:textId="6EADE865" w:rsidR="00A279FE" w:rsidRPr="00A548BF" w:rsidRDefault="00A279FE" w:rsidP="00F7395C">
    <w:pPr>
      <w:pStyle w:val="Voettekst"/>
      <w:pBdr>
        <w:top w:val="single" w:sz="6" w:space="1" w:color="auto"/>
      </w:pBdr>
      <w:ind w:right="282"/>
      <w:rPr>
        <w:b/>
        <w:bCs/>
      </w:rPr>
    </w:pPr>
    <w:r w:rsidRPr="00A548BF">
      <w:rPr>
        <w:sz w:val="16"/>
      </w:rPr>
      <w:tab/>
    </w:r>
    <w:r w:rsidRPr="00A548BF">
      <w:rPr>
        <w:sz w:val="16"/>
      </w:rPr>
      <w:tab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1A3" w14:textId="77777777" w:rsidR="002A273B" w:rsidRDefault="002A2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DD60" w14:textId="77777777" w:rsidR="00342962" w:rsidRDefault="00342962">
      <w:r>
        <w:separator/>
      </w:r>
    </w:p>
  </w:footnote>
  <w:footnote w:type="continuationSeparator" w:id="0">
    <w:p w14:paraId="2E0381A6" w14:textId="77777777" w:rsidR="00342962" w:rsidRDefault="0034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DDF" w14:textId="77777777" w:rsidR="002A273B" w:rsidRDefault="002A2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8E2F" w14:textId="24F0F6A7" w:rsidR="007E56EC" w:rsidRDefault="00A72053">
    <w:pPr>
      <w:pStyle w:val="Koptekst"/>
    </w:pPr>
    <w:r>
      <w:rPr>
        <w:noProof/>
      </w:rPr>
      <w:drawing>
        <wp:inline distT="0" distB="0" distL="0" distR="0" wp14:anchorId="4B331B5E" wp14:editId="5718EA40">
          <wp:extent cx="1188000" cy="540000"/>
          <wp:effectExtent l="0" t="0" r="0" b="0"/>
          <wp:docPr id="174532130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321307" name="Afbeelding 1745321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023" w14:textId="77777777" w:rsidR="002A273B" w:rsidRDefault="002A27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27F66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1D02"/>
    <w:multiLevelType w:val="hybridMultilevel"/>
    <w:tmpl w:val="4BDA6A42"/>
    <w:lvl w:ilvl="0" w:tplc="C6E0177A">
      <w:start w:val="1"/>
      <w:numFmt w:val="bullet"/>
      <w:pStyle w:val="Lijstopsomteken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951886"/>
    <w:multiLevelType w:val="hybridMultilevel"/>
    <w:tmpl w:val="DA4650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402">
    <w:abstractNumId w:val="0"/>
  </w:num>
  <w:num w:numId="2" w16cid:durableId="1742212176">
    <w:abstractNumId w:val="1"/>
  </w:num>
  <w:num w:numId="3" w16cid:durableId="16154747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C"/>
    <w:rsid w:val="00000071"/>
    <w:rsid w:val="00001431"/>
    <w:rsid w:val="00002EF0"/>
    <w:rsid w:val="00004906"/>
    <w:rsid w:val="00005480"/>
    <w:rsid w:val="00005FF9"/>
    <w:rsid w:val="00006091"/>
    <w:rsid w:val="00006FE6"/>
    <w:rsid w:val="00011475"/>
    <w:rsid w:val="00012CAF"/>
    <w:rsid w:val="00013E11"/>
    <w:rsid w:val="000140C8"/>
    <w:rsid w:val="00015486"/>
    <w:rsid w:val="00015845"/>
    <w:rsid w:val="00015B63"/>
    <w:rsid w:val="000169A2"/>
    <w:rsid w:val="00021A3D"/>
    <w:rsid w:val="00022399"/>
    <w:rsid w:val="00024ACD"/>
    <w:rsid w:val="00024D99"/>
    <w:rsid w:val="00030EC3"/>
    <w:rsid w:val="000332F1"/>
    <w:rsid w:val="0003337B"/>
    <w:rsid w:val="0003408F"/>
    <w:rsid w:val="00035ED5"/>
    <w:rsid w:val="000363E8"/>
    <w:rsid w:val="0004056E"/>
    <w:rsid w:val="000406F7"/>
    <w:rsid w:val="000412E3"/>
    <w:rsid w:val="000522CF"/>
    <w:rsid w:val="0005286B"/>
    <w:rsid w:val="00053934"/>
    <w:rsid w:val="000539BF"/>
    <w:rsid w:val="000552A6"/>
    <w:rsid w:val="00055591"/>
    <w:rsid w:val="000565B9"/>
    <w:rsid w:val="0005729D"/>
    <w:rsid w:val="00057CC0"/>
    <w:rsid w:val="00060453"/>
    <w:rsid w:val="000616E0"/>
    <w:rsid w:val="00062F80"/>
    <w:rsid w:val="00062F8E"/>
    <w:rsid w:val="000645DB"/>
    <w:rsid w:val="00064FAB"/>
    <w:rsid w:val="00064FC2"/>
    <w:rsid w:val="00065D51"/>
    <w:rsid w:val="000670B4"/>
    <w:rsid w:val="00067637"/>
    <w:rsid w:val="000703A3"/>
    <w:rsid w:val="00070686"/>
    <w:rsid w:val="00071743"/>
    <w:rsid w:val="00071BCA"/>
    <w:rsid w:val="000724EB"/>
    <w:rsid w:val="0007358A"/>
    <w:rsid w:val="000741B5"/>
    <w:rsid w:val="00074E68"/>
    <w:rsid w:val="00074F9B"/>
    <w:rsid w:val="00075DD7"/>
    <w:rsid w:val="00076C41"/>
    <w:rsid w:val="000771CA"/>
    <w:rsid w:val="00077DD2"/>
    <w:rsid w:val="000812C0"/>
    <w:rsid w:val="00082B1E"/>
    <w:rsid w:val="00082FA5"/>
    <w:rsid w:val="00084AB0"/>
    <w:rsid w:val="0008582E"/>
    <w:rsid w:val="00085D09"/>
    <w:rsid w:val="00085EC0"/>
    <w:rsid w:val="00086089"/>
    <w:rsid w:val="00090D2A"/>
    <w:rsid w:val="00092340"/>
    <w:rsid w:val="00097B86"/>
    <w:rsid w:val="000A17CC"/>
    <w:rsid w:val="000A3C7F"/>
    <w:rsid w:val="000A3CB3"/>
    <w:rsid w:val="000A4B68"/>
    <w:rsid w:val="000A6651"/>
    <w:rsid w:val="000B0BE1"/>
    <w:rsid w:val="000B187D"/>
    <w:rsid w:val="000B3388"/>
    <w:rsid w:val="000B3544"/>
    <w:rsid w:val="000B42BD"/>
    <w:rsid w:val="000B436D"/>
    <w:rsid w:val="000B554C"/>
    <w:rsid w:val="000B6293"/>
    <w:rsid w:val="000B7B99"/>
    <w:rsid w:val="000C1EC8"/>
    <w:rsid w:val="000D028F"/>
    <w:rsid w:val="000D0FA6"/>
    <w:rsid w:val="000D21D6"/>
    <w:rsid w:val="000D34FD"/>
    <w:rsid w:val="000D4AFB"/>
    <w:rsid w:val="000D663A"/>
    <w:rsid w:val="000D693D"/>
    <w:rsid w:val="000D6F99"/>
    <w:rsid w:val="000D72B2"/>
    <w:rsid w:val="000E2C6E"/>
    <w:rsid w:val="000E2DD1"/>
    <w:rsid w:val="000E4D1C"/>
    <w:rsid w:val="000E637B"/>
    <w:rsid w:val="000E64CA"/>
    <w:rsid w:val="000E67BC"/>
    <w:rsid w:val="000F495E"/>
    <w:rsid w:val="000F4EB8"/>
    <w:rsid w:val="000F5693"/>
    <w:rsid w:val="000F6455"/>
    <w:rsid w:val="000F76B2"/>
    <w:rsid w:val="00101EC5"/>
    <w:rsid w:val="00102E91"/>
    <w:rsid w:val="00103E85"/>
    <w:rsid w:val="00106C30"/>
    <w:rsid w:val="0010763C"/>
    <w:rsid w:val="00107BB7"/>
    <w:rsid w:val="00107D2E"/>
    <w:rsid w:val="00111038"/>
    <w:rsid w:val="00112E18"/>
    <w:rsid w:val="00113700"/>
    <w:rsid w:val="00114886"/>
    <w:rsid w:val="00114AF8"/>
    <w:rsid w:val="0011503C"/>
    <w:rsid w:val="00115880"/>
    <w:rsid w:val="00116EA8"/>
    <w:rsid w:val="00116EFA"/>
    <w:rsid w:val="001201C9"/>
    <w:rsid w:val="00120DE2"/>
    <w:rsid w:val="00121A86"/>
    <w:rsid w:val="00122FC9"/>
    <w:rsid w:val="0012361B"/>
    <w:rsid w:val="00125920"/>
    <w:rsid w:val="00126764"/>
    <w:rsid w:val="00126E42"/>
    <w:rsid w:val="00127078"/>
    <w:rsid w:val="0012734B"/>
    <w:rsid w:val="00130DBA"/>
    <w:rsid w:val="001339F9"/>
    <w:rsid w:val="00133A56"/>
    <w:rsid w:val="00134F17"/>
    <w:rsid w:val="0013629F"/>
    <w:rsid w:val="001363C7"/>
    <w:rsid w:val="0014027A"/>
    <w:rsid w:val="00140ED3"/>
    <w:rsid w:val="0014192E"/>
    <w:rsid w:val="00142B3A"/>
    <w:rsid w:val="00146E66"/>
    <w:rsid w:val="0014755C"/>
    <w:rsid w:val="00147F65"/>
    <w:rsid w:val="00150275"/>
    <w:rsid w:val="00150B3A"/>
    <w:rsid w:val="001535A7"/>
    <w:rsid w:val="001536F2"/>
    <w:rsid w:val="0015459A"/>
    <w:rsid w:val="0016041B"/>
    <w:rsid w:val="0016075C"/>
    <w:rsid w:val="00160B10"/>
    <w:rsid w:val="00162EF4"/>
    <w:rsid w:val="001636E3"/>
    <w:rsid w:val="00166354"/>
    <w:rsid w:val="001664DF"/>
    <w:rsid w:val="00167408"/>
    <w:rsid w:val="0017036F"/>
    <w:rsid w:val="001708AE"/>
    <w:rsid w:val="00171B53"/>
    <w:rsid w:val="00172760"/>
    <w:rsid w:val="00172B14"/>
    <w:rsid w:val="00172D27"/>
    <w:rsid w:val="001741F2"/>
    <w:rsid w:val="00174538"/>
    <w:rsid w:val="00174C12"/>
    <w:rsid w:val="001750D5"/>
    <w:rsid w:val="001761D8"/>
    <w:rsid w:val="00176AA1"/>
    <w:rsid w:val="00180142"/>
    <w:rsid w:val="00180A87"/>
    <w:rsid w:val="00181FFD"/>
    <w:rsid w:val="00182450"/>
    <w:rsid w:val="00183699"/>
    <w:rsid w:val="00184DE3"/>
    <w:rsid w:val="00185436"/>
    <w:rsid w:val="001855AC"/>
    <w:rsid w:val="00187BF2"/>
    <w:rsid w:val="00190E81"/>
    <w:rsid w:val="00190EAB"/>
    <w:rsid w:val="001913E8"/>
    <w:rsid w:val="001917B3"/>
    <w:rsid w:val="00192E3C"/>
    <w:rsid w:val="00194031"/>
    <w:rsid w:val="00194656"/>
    <w:rsid w:val="00194BFE"/>
    <w:rsid w:val="00194F0C"/>
    <w:rsid w:val="00197513"/>
    <w:rsid w:val="001A042D"/>
    <w:rsid w:val="001A06F9"/>
    <w:rsid w:val="001A0734"/>
    <w:rsid w:val="001A1352"/>
    <w:rsid w:val="001A1CA6"/>
    <w:rsid w:val="001A2BFA"/>
    <w:rsid w:val="001A3096"/>
    <w:rsid w:val="001A32D4"/>
    <w:rsid w:val="001A367E"/>
    <w:rsid w:val="001A44A0"/>
    <w:rsid w:val="001A46DE"/>
    <w:rsid w:val="001A64E1"/>
    <w:rsid w:val="001A7321"/>
    <w:rsid w:val="001A7819"/>
    <w:rsid w:val="001B143C"/>
    <w:rsid w:val="001B18DC"/>
    <w:rsid w:val="001B3A0E"/>
    <w:rsid w:val="001B56AD"/>
    <w:rsid w:val="001B5DA6"/>
    <w:rsid w:val="001C11C2"/>
    <w:rsid w:val="001C1760"/>
    <w:rsid w:val="001C3115"/>
    <w:rsid w:val="001C4659"/>
    <w:rsid w:val="001C5042"/>
    <w:rsid w:val="001C519E"/>
    <w:rsid w:val="001C60FB"/>
    <w:rsid w:val="001C6842"/>
    <w:rsid w:val="001C72ED"/>
    <w:rsid w:val="001C7EB3"/>
    <w:rsid w:val="001C7F67"/>
    <w:rsid w:val="001D0F0B"/>
    <w:rsid w:val="001D180D"/>
    <w:rsid w:val="001D194E"/>
    <w:rsid w:val="001D283D"/>
    <w:rsid w:val="001D31D0"/>
    <w:rsid w:val="001D579A"/>
    <w:rsid w:val="001D617B"/>
    <w:rsid w:val="001D62CF"/>
    <w:rsid w:val="001D749D"/>
    <w:rsid w:val="001D784D"/>
    <w:rsid w:val="001D7C8B"/>
    <w:rsid w:val="001E292B"/>
    <w:rsid w:val="001E4B3D"/>
    <w:rsid w:val="001F3C41"/>
    <w:rsid w:val="001F43DD"/>
    <w:rsid w:val="001F57FE"/>
    <w:rsid w:val="00202D2C"/>
    <w:rsid w:val="00202DC0"/>
    <w:rsid w:val="00203403"/>
    <w:rsid w:val="0020376A"/>
    <w:rsid w:val="0020448C"/>
    <w:rsid w:val="00207054"/>
    <w:rsid w:val="00207222"/>
    <w:rsid w:val="00207507"/>
    <w:rsid w:val="00207607"/>
    <w:rsid w:val="002103F9"/>
    <w:rsid w:val="00210943"/>
    <w:rsid w:val="00210C33"/>
    <w:rsid w:val="00217032"/>
    <w:rsid w:val="0022089B"/>
    <w:rsid w:val="0022103E"/>
    <w:rsid w:val="00221D5E"/>
    <w:rsid w:val="00222C12"/>
    <w:rsid w:val="00230322"/>
    <w:rsid w:val="00230C63"/>
    <w:rsid w:val="00232693"/>
    <w:rsid w:val="00233AB3"/>
    <w:rsid w:val="00233F7C"/>
    <w:rsid w:val="00234BF6"/>
    <w:rsid w:val="00235339"/>
    <w:rsid w:val="002363C4"/>
    <w:rsid w:val="0023696B"/>
    <w:rsid w:val="00237171"/>
    <w:rsid w:val="0023737C"/>
    <w:rsid w:val="002375B2"/>
    <w:rsid w:val="0024035B"/>
    <w:rsid w:val="002411E0"/>
    <w:rsid w:val="00241A94"/>
    <w:rsid w:val="00247938"/>
    <w:rsid w:val="00247ECE"/>
    <w:rsid w:val="00247FCF"/>
    <w:rsid w:val="0025551E"/>
    <w:rsid w:val="002613A1"/>
    <w:rsid w:val="00262478"/>
    <w:rsid w:val="0026347F"/>
    <w:rsid w:val="00263A17"/>
    <w:rsid w:val="0026578F"/>
    <w:rsid w:val="00265893"/>
    <w:rsid w:val="00266457"/>
    <w:rsid w:val="00266ACE"/>
    <w:rsid w:val="00271C37"/>
    <w:rsid w:val="002723EA"/>
    <w:rsid w:val="00274089"/>
    <w:rsid w:val="00275407"/>
    <w:rsid w:val="00275BAB"/>
    <w:rsid w:val="002774C9"/>
    <w:rsid w:val="002802CA"/>
    <w:rsid w:val="00280A7C"/>
    <w:rsid w:val="00281632"/>
    <w:rsid w:val="00283AF6"/>
    <w:rsid w:val="00283C2B"/>
    <w:rsid w:val="0028423D"/>
    <w:rsid w:val="00284533"/>
    <w:rsid w:val="002875F7"/>
    <w:rsid w:val="002901AB"/>
    <w:rsid w:val="00291566"/>
    <w:rsid w:val="00292546"/>
    <w:rsid w:val="00293EB6"/>
    <w:rsid w:val="0029771A"/>
    <w:rsid w:val="002A1045"/>
    <w:rsid w:val="002A1DAA"/>
    <w:rsid w:val="002A273B"/>
    <w:rsid w:val="002A309F"/>
    <w:rsid w:val="002A5050"/>
    <w:rsid w:val="002A532E"/>
    <w:rsid w:val="002B0ABA"/>
    <w:rsid w:val="002B1295"/>
    <w:rsid w:val="002B292F"/>
    <w:rsid w:val="002B378C"/>
    <w:rsid w:val="002B3C85"/>
    <w:rsid w:val="002B4A08"/>
    <w:rsid w:val="002B6CEC"/>
    <w:rsid w:val="002B7638"/>
    <w:rsid w:val="002C05D1"/>
    <w:rsid w:val="002C1483"/>
    <w:rsid w:val="002C216C"/>
    <w:rsid w:val="002C499D"/>
    <w:rsid w:val="002C54AA"/>
    <w:rsid w:val="002C5BA9"/>
    <w:rsid w:val="002C60EE"/>
    <w:rsid w:val="002C72B7"/>
    <w:rsid w:val="002C75AC"/>
    <w:rsid w:val="002D006C"/>
    <w:rsid w:val="002D0D29"/>
    <w:rsid w:val="002D3F98"/>
    <w:rsid w:val="002D4270"/>
    <w:rsid w:val="002D6AF4"/>
    <w:rsid w:val="002D6B71"/>
    <w:rsid w:val="002D7D7E"/>
    <w:rsid w:val="002E041F"/>
    <w:rsid w:val="002E2723"/>
    <w:rsid w:val="002E5CFD"/>
    <w:rsid w:val="002E5E53"/>
    <w:rsid w:val="002E6475"/>
    <w:rsid w:val="002E7F54"/>
    <w:rsid w:val="002F0A35"/>
    <w:rsid w:val="002F10B5"/>
    <w:rsid w:val="002F18D0"/>
    <w:rsid w:val="002F300E"/>
    <w:rsid w:val="002F5439"/>
    <w:rsid w:val="002F548D"/>
    <w:rsid w:val="002F7791"/>
    <w:rsid w:val="002F7F6F"/>
    <w:rsid w:val="003014D7"/>
    <w:rsid w:val="00301D1D"/>
    <w:rsid w:val="003027EE"/>
    <w:rsid w:val="00303711"/>
    <w:rsid w:val="00303BEE"/>
    <w:rsid w:val="0030563F"/>
    <w:rsid w:val="00305834"/>
    <w:rsid w:val="003061AD"/>
    <w:rsid w:val="00306FF3"/>
    <w:rsid w:val="0030763B"/>
    <w:rsid w:val="00311902"/>
    <w:rsid w:val="00315579"/>
    <w:rsid w:val="00316D78"/>
    <w:rsid w:val="00317C82"/>
    <w:rsid w:val="00317E97"/>
    <w:rsid w:val="0032174A"/>
    <w:rsid w:val="00321B92"/>
    <w:rsid w:val="00323CDE"/>
    <w:rsid w:val="00327EE5"/>
    <w:rsid w:val="0033098A"/>
    <w:rsid w:val="00330B45"/>
    <w:rsid w:val="00330E35"/>
    <w:rsid w:val="00331475"/>
    <w:rsid w:val="00332F92"/>
    <w:rsid w:val="00335269"/>
    <w:rsid w:val="00336438"/>
    <w:rsid w:val="00336C68"/>
    <w:rsid w:val="00336F44"/>
    <w:rsid w:val="00337BB0"/>
    <w:rsid w:val="00342962"/>
    <w:rsid w:val="00342A25"/>
    <w:rsid w:val="00342B7F"/>
    <w:rsid w:val="003437CE"/>
    <w:rsid w:val="003455BD"/>
    <w:rsid w:val="00345B6D"/>
    <w:rsid w:val="0034641E"/>
    <w:rsid w:val="00351271"/>
    <w:rsid w:val="0035136B"/>
    <w:rsid w:val="00351B32"/>
    <w:rsid w:val="003524C9"/>
    <w:rsid w:val="00353009"/>
    <w:rsid w:val="00355939"/>
    <w:rsid w:val="00356346"/>
    <w:rsid w:val="00360963"/>
    <w:rsid w:val="00361A4A"/>
    <w:rsid w:val="0036217C"/>
    <w:rsid w:val="00362572"/>
    <w:rsid w:val="003625A5"/>
    <w:rsid w:val="00363488"/>
    <w:rsid w:val="003638E0"/>
    <w:rsid w:val="00363BE0"/>
    <w:rsid w:val="00365E01"/>
    <w:rsid w:val="0036615A"/>
    <w:rsid w:val="00366D39"/>
    <w:rsid w:val="0036768F"/>
    <w:rsid w:val="00367C3E"/>
    <w:rsid w:val="0037325E"/>
    <w:rsid w:val="0037569D"/>
    <w:rsid w:val="003762A4"/>
    <w:rsid w:val="003766D8"/>
    <w:rsid w:val="00377602"/>
    <w:rsid w:val="003777C9"/>
    <w:rsid w:val="00380DD3"/>
    <w:rsid w:val="003813CF"/>
    <w:rsid w:val="0038210D"/>
    <w:rsid w:val="003834CF"/>
    <w:rsid w:val="00386AE0"/>
    <w:rsid w:val="00390631"/>
    <w:rsid w:val="00391E6F"/>
    <w:rsid w:val="003945CF"/>
    <w:rsid w:val="00396355"/>
    <w:rsid w:val="003971C2"/>
    <w:rsid w:val="003979DF"/>
    <w:rsid w:val="003A0CB2"/>
    <w:rsid w:val="003A14F7"/>
    <w:rsid w:val="003A3136"/>
    <w:rsid w:val="003A3E19"/>
    <w:rsid w:val="003A4E37"/>
    <w:rsid w:val="003A54EA"/>
    <w:rsid w:val="003A5FCD"/>
    <w:rsid w:val="003A6D9A"/>
    <w:rsid w:val="003B2EF6"/>
    <w:rsid w:val="003B33EF"/>
    <w:rsid w:val="003B5C08"/>
    <w:rsid w:val="003B691A"/>
    <w:rsid w:val="003B6A02"/>
    <w:rsid w:val="003B7037"/>
    <w:rsid w:val="003C024C"/>
    <w:rsid w:val="003C32E6"/>
    <w:rsid w:val="003C5FD5"/>
    <w:rsid w:val="003C6284"/>
    <w:rsid w:val="003C69C5"/>
    <w:rsid w:val="003D02FF"/>
    <w:rsid w:val="003D1FA2"/>
    <w:rsid w:val="003D2170"/>
    <w:rsid w:val="003D2180"/>
    <w:rsid w:val="003D2459"/>
    <w:rsid w:val="003D723A"/>
    <w:rsid w:val="003D750A"/>
    <w:rsid w:val="003D778F"/>
    <w:rsid w:val="003E0941"/>
    <w:rsid w:val="003E0D28"/>
    <w:rsid w:val="003E1271"/>
    <w:rsid w:val="003E15BC"/>
    <w:rsid w:val="003E21ED"/>
    <w:rsid w:val="003E2FC8"/>
    <w:rsid w:val="003E3063"/>
    <w:rsid w:val="003E3DB7"/>
    <w:rsid w:val="003E6E33"/>
    <w:rsid w:val="003E703A"/>
    <w:rsid w:val="003F05E3"/>
    <w:rsid w:val="003F07B2"/>
    <w:rsid w:val="003F16E9"/>
    <w:rsid w:val="003F2797"/>
    <w:rsid w:val="003F2C4C"/>
    <w:rsid w:val="003F4006"/>
    <w:rsid w:val="003F4D2E"/>
    <w:rsid w:val="003F4D8B"/>
    <w:rsid w:val="003F5C1B"/>
    <w:rsid w:val="003F6A8B"/>
    <w:rsid w:val="003F73D7"/>
    <w:rsid w:val="004036CC"/>
    <w:rsid w:val="0040431F"/>
    <w:rsid w:val="00410018"/>
    <w:rsid w:val="0041010E"/>
    <w:rsid w:val="004112DA"/>
    <w:rsid w:val="004113B9"/>
    <w:rsid w:val="0041181E"/>
    <w:rsid w:val="00411CA1"/>
    <w:rsid w:val="00411E5A"/>
    <w:rsid w:val="00412A38"/>
    <w:rsid w:val="0041372B"/>
    <w:rsid w:val="00422346"/>
    <w:rsid w:val="00423600"/>
    <w:rsid w:val="00423B1E"/>
    <w:rsid w:val="004241EE"/>
    <w:rsid w:val="004242CB"/>
    <w:rsid w:val="00424427"/>
    <w:rsid w:val="0043128F"/>
    <w:rsid w:val="00431E8A"/>
    <w:rsid w:val="0043218C"/>
    <w:rsid w:val="0043347C"/>
    <w:rsid w:val="00433868"/>
    <w:rsid w:val="004348E3"/>
    <w:rsid w:val="00434FEE"/>
    <w:rsid w:val="00436C8E"/>
    <w:rsid w:val="00436D61"/>
    <w:rsid w:val="00436D82"/>
    <w:rsid w:val="00442E29"/>
    <w:rsid w:val="0044439A"/>
    <w:rsid w:val="00444D05"/>
    <w:rsid w:val="00445CCB"/>
    <w:rsid w:val="00446CFB"/>
    <w:rsid w:val="00447257"/>
    <w:rsid w:val="00452161"/>
    <w:rsid w:val="00452681"/>
    <w:rsid w:val="00453681"/>
    <w:rsid w:val="00453991"/>
    <w:rsid w:val="00453B51"/>
    <w:rsid w:val="00453B6A"/>
    <w:rsid w:val="004553D2"/>
    <w:rsid w:val="00455714"/>
    <w:rsid w:val="00455D27"/>
    <w:rsid w:val="0045788D"/>
    <w:rsid w:val="00457C82"/>
    <w:rsid w:val="00457F79"/>
    <w:rsid w:val="0046025D"/>
    <w:rsid w:val="0046113E"/>
    <w:rsid w:val="00461511"/>
    <w:rsid w:val="00461E45"/>
    <w:rsid w:val="0046292E"/>
    <w:rsid w:val="00463CDE"/>
    <w:rsid w:val="004648A3"/>
    <w:rsid w:val="004653A2"/>
    <w:rsid w:val="00470F3C"/>
    <w:rsid w:val="004716AF"/>
    <w:rsid w:val="00471EA7"/>
    <w:rsid w:val="00472D37"/>
    <w:rsid w:val="00473463"/>
    <w:rsid w:val="00476412"/>
    <w:rsid w:val="004770CD"/>
    <w:rsid w:val="0047717D"/>
    <w:rsid w:val="00483A2D"/>
    <w:rsid w:val="00483DC6"/>
    <w:rsid w:val="0048567C"/>
    <w:rsid w:val="00486757"/>
    <w:rsid w:val="00486BB5"/>
    <w:rsid w:val="004901B0"/>
    <w:rsid w:val="00494188"/>
    <w:rsid w:val="0049433C"/>
    <w:rsid w:val="00494815"/>
    <w:rsid w:val="004954AE"/>
    <w:rsid w:val="00496132"/>
    <w:rsid w:val="0049622E"/>
    <w:rsid w:val="004A094E"/>
    <w:rsid w:val="004A395E"/>
    <w:rsid w:val="004A7285"/>
    <w:rsid w:val="004A7509"/>
    <w:rsid w:val="004B0F4E"/>
    <w:rsid w:val="004B11DC"/>
    <w:rsid w:val="004B16BB"/>
    <w:rsid w:val="004B49E7"/>
    <w:rsid w:val="004B6D9D"/>
    <w:rsid w:val="004C0260"/>
    <w:rsid w:val="004C3552"/>
    <w:rsid w:val="004C4586"/>
    <w:rsid w:val="004C481F"/>
    <w:rsid w:val="004C64BA"/>
    <w:rsid w:val="004C6CE7"/>
    <w:rsid w:val="004D0A08"/>
    <w:rsid w:val="004D2385"/>
    <w:rsid w:val="004D2793"/>
    <w:rsid w:val="004D27A6"/>
    <w:rsid w:val="004D3C2F"/>
    <w:rsid w:val="004D3EA8"/>
    <w:rsid w:val="004D6369"/>
    <w:rsid w:val="004D68C3"/>
    <w:rsid w:val="004D6CF5"/>
    <w:rsid w:val="004E29A8"/>
    <w:rsid w:val="004E2E34"/>
    <w:rsid w:val="004E33CD"/>
    <w:rsid w:val="004E4209"/>
    <w:rsid w:val="004E4CF2"/>
    <w:rsid w:val="004E5A00"/>
    <w:rsid w:val="004E70DF"/>
    <w:rsid w:val="004E716C"/>
    <w:rsid w:val="004F03FD"/>
    <w:rsid w:val="004F0DBD"/>
    <w:rsid w:val="004F161C"/>
    <w:rsid w:val="004F1C3B"/>
    <w:rsid w:val="004F374D"/>
    <w:rsid w:val="004F38B1"/>
    <w:rsid w:val="004F3BC1"/>
    <w:rsid w:val="004F46E2"/>
    <w:rsid w:val="004F4808"/>
    <w:rsid w:val="004F5113"/>
    <w:rsid w:val="004F63FF"/>
    <w:rsid w:val="004F6579"/>
    <w:rsid w:val="00502A2D"/>
    <w:rsid w:val="00503515"/>
    <w:rsid w:val="0050365D"/>
    <w:rsid w:val="00505318"/>
    <w:rsid w:val="00505543"/>
    <w:rsid w:val="005058C1"/>
    <w:rsid w:val="00505B08"/>
    <w:rsid w:val="00510743"/>
    <w:rsid w:val="0051224B"/>
    <w:rsid w:val="00512377"/>
    <w:rsid w:val="005129D0"/>
    <w:rsid w:val="005146F8"/>
    <w:rsid w:val="00514BDD"/>
    <w:rsid w:val="00520635"/>
    <w:rsid w:val="00523B94"/>
    <w:rsid w:val="00524646"/>
    <w:rsid w:val="0052494D"/>
    <w:rsid w:val="00524E51"/>
    <w:rsid w:val="0052546F"/>
    <w:rsid w:val="0052582F"/>
    <w:rsid w:val="005262DC"/>
    <w:rsid w:val="0052729D"/>
    <w:rsid w:val="005306ED"/>
    <w:rsid w:val="00531471"/>
    <w:rsid w:val="0053349A"/>
    <w:rsid w:val="00534E25"/>
    <w:rsid w:val="005350BD"/>
    <w:rsid w:val="00535FD1"/>
    <w:rsid w:val="00536667"/>
    <w:rsid w:val="00536795"/>
    <w:rsid w:val="005377F5"/>
    <w:rsid w:val="00541B82"/>
    <w:rsid w:val="00544519"/>
    <w:rsid w:val="0055146C"/>
    <w:rsid w:val="00552276"/>
    <w:rsid w:val="0055245C"/>
    <w:rsid w:val="00553338"/>
    <w:rsid w:val="00553379"/>
    <w:rsid w:val="00555DF8"/>
    <w:rsid w:val="00557A17"/>
    <w:rsid w:val="00561560"/>
    <w:rsid w:val="00561B38"/>
    <w:rsid w:val="00561B76"/>
    <w:rsid w:val="005620F1"/>
    <w:rsid w:val="0056251E"/>
    <w:rsid w:val="00566122"/>
    <w:rsid w:val="00566638"/>
    <w:rsid w:val="00567725"/>
    <w:rsid w:val="00570E6C"/>
    <w:rsid w:val="00571CFB"/>
    <w:rsid w:val="00571E9B"/>
    <w:rsid w:val="00572066"/>
    <w:rsid w:val="00572A77"/>
    <w:rsid w:val="005751D4"/>
    <w:rsid w:val="005754C6"/>
    <w:rsid w:val="00575FA1"/>
    <w:rsid w:val="00576DA5"/>
    <w:rsid w:val="00577296"/>
    <w:rsid w:val="00577936"/>
    <w:rsid w:val="005810E6"/>
    <w:rsid w:val="0058145A"/>
    <w:rsid w:val="005829DA"/>
    <w:rsid w:val="00583F51"/>
    <w:rsid w:val="00584CCB"/>
    <w:rsid w:val="00584CED"/>
    <w:rsid w:val="00585C87"/>
    <w:rsid w:val="00586BF4"/>
    <w:rsid w:val="005872C0"/>
    <w:rsid w:val="00587F32"/>
    <w:rsid w:val="00590374"/>
    <w:rsid w:val="00590CF2"/>
    <w:rsid w:val="0059117A"/>
    <w:rsid w:val="00592358"/>
    <w:rsid w:val="00592652"/>
    <w:rsid w:val="005929A3"/>
    <w:rsid w:val="005950C0"/>
    <w:rsid w:val="0059685D"/>
    <w:rsid w:val="005971B2"/>
    <w:rsid w:val="00597E18"/>
    <w:rsid w:val="005A0D63"/>
    <w:rsid w:val="005A34FD"/>
    <w:rsid w:val="005A397B"/>
    <w:rsid w:val="005A3E1F"/>
    <w:rsid w:val="005A56C3"/>
    <w:rsid w:val="005A5B3D"/>
    <w:rsid w:val="005A7ADE"/>
    <w:rsid w:val="005B1648"/>
    <w:rsid w:val="005B1C86"/>
    <w:rsid w:val="005B2C7C"/>
    <w:rsid w:val="005B3993"/>
    <w:rsid w:val="005B5543"/>
    <w:rsid w:val="005C0941"/>
    <w:rsid w:val="005C0FCC"/>
    <w:rsid w:val="005C2866"/>
    <w:rsid w:val="005C3FF8"/>
    <w:rsid w:val="005C57F3"/>
    <w:rsid w:val="005C5E2B"/>
    <w:rsid w:val="005C681E"/>
    <w:rsid w:val="005C76CE"/>
    <w:rsid w:val="005D096F"/>
    <w:rsid w:val="005D0A9F"/>
    <w:rsid w:val="005D0DCE"/>
    <w:rsid w:val="005D2140"/>
    <w:rsid w:val="005D33F7"/>
    <w:rsid w:val="005D471A"/>
    <w:rsid w:val="005D50D8"/>
    <w:rsid w:val="005D530D"/>
    <w:rsid w:val="005E153F"/>
    <w:rsid w:val="005E18B5"/>
    <w:rsid w:val="005E20E0"/>
    <w:rsid w:val="005E2C24"/>
    <w:rsid w:val="005E40BE"/>
    <w:rsid w:val="005E481D"/>
    <w:rsid w:val="005E53C5"/>
    <w:rsid w:val="005E5FD1"/>
    <w:rsid w:val="005E6778"/>
    <w:rsid w:val="005E691E"/>
    <w:rsid w:val="005F285F"/>
    <w:rsid w:val="005F2F58"/>
    <w:rsid w:val="005F30FF"/>
    <w:rsid w:val="005F36DC"/>
    <w:rsid w:val="005F46E5"/>
    <w:rsid w:val="005F4DAB"/>
    <w:rsid w:val="005F5A1A"/>
    <w:rsid w:val="005F5BFC"/>
    <w:rsid w:val="005F6A45"/>
    <w:rsid w:val="005F747A"/>
    <w:rsid w:val="005F77B3"/>
    <w:rsid w:val="006000AE"/>
    <w:rsid w:val="0060049F"/>
    <w:rsid w:val="006004E5"/>
    <w:rsid w:val="006004F7"/>
    <w:rsid w:val="00600587"/>
    <w:rsid w:val="006020B2"/>
    <w:rsid w:val="006033F9"/>
    <w:rsid w:val="00603586"/>
    <w:rsid w:val="00605DB8"/>
    <w:rsid w:val="00607CE5"/>
    <w:rsid w:val="00610810"/>
    <w:rsid w:val="00613E99"/>
    <w:rsid w:val="00614268"/>
    <w:rsid w:val="00617029"/>
    <w:rsid w:val="006172B8"/>
    <w:rsid w:val="00617D9B"/>
    <w:rsid w:val="00620A52"/>
    <w:rsid w:val="00620F61"/>
    <w:rsid w:val="006217F8"/>
    <w:rsid w:val="006218B6"/>
    <w:rsid w:val="00622E15"/>
    <w:rsid w:val="00625000"/>
    <w:rsid w:val="0062594E"/>
    <w:rsid w:val="00625979"/>
    <w:rsid w:val="00625E2B"/>
    <w:rsid w:val="00626721"/>
    <w:rsid w:val="0062785D"/>
    <w:rsid w:val="00627EA9"/>
    <w:rsid w:val="006312D7"/>
    <w:rsid w:val="006332D5"/>
    <w:rsid w:val="0063356B"/>
    <w:rsid w:val="00633ADF"/>
    <w:rsid w:val="006340C4"/>
    <w:rsid w:val="00636048"/>
    <w:rsid w:val="006370C1"/>
    <w:rsid w:val="00637689"/>
    <w:rsid w:val="00640540"/>
    <w:rsid w:val="00640C9B"/>
    <w:rsid w:val="0064103B"/>
    <w:rsid w:val="00642DCF"/>
    <w:rsid w:val="00642EC5"/>
    <w:rsid w:val="0064473F"/>
    <w:rsid w:val="00647545"/>
    <w:rsid w:val="00650EA5"/>
    <w:rsid w:val="0065185B"/>
    <w:rsid w:val="0065251B"/>
    <w:rsid w:val="00652A7C"/>
    <w:rsid w:val="00653B67"/>
    <w:rsid w:val="00655782"/>
    <w:rsid w:val="0065752F"/>
    <w:rsid w:val="0066098F"/>
    <w:rsid w:val="00660B25"/>
    <w:rsid w:val="00660E0E"/>
    <w:rsid w:val="00661438"/>
    <w:rsid w:val="006622F9"/>
    <w:rsid w:val="00662F85"/>
    <w:rsid w:val="00663185"/>
    <w:rsid w:val="006634B6"/>
    <w:rsid w:val="00664A01"/>
    <w:rsid w:val="00665B13"/>
    <w:rsid w:val="00667747"/>
    <w:rsid w:val="006677DB"/>
    <w:rsid w:val="006724C6"/>
    <w:rsid w:val="00673AC8"/>
    <w:rsid w:val="00675567"/>
    <w:rsid w:val="00675C84"/>
    <w:rsid w:val="00677147"/>
    <w:rsid w:val="0068130C"/>
    <w:rsid w:val="0068243F"/>
    <w:rsid w:val="00682F0F"/>
    <w:rsid w:val="00683EAC"/>
    <w:rsid w:val="0068619E"/>
    <w:rsid w:val="00686ACC"/>
    <w:rsid w:val="006871E9"/>
    <w:rsid w:val="0068772A"/>
    <w:rsid w:val="00687C92"/>
    <w:rsid w:val="00687F66"/>
    <w:rsid w:val="006908B8"/>
    <w:rsid w:val="00690980"/>
    <w:rsid w:val="006913FB"/>
    <w:rsid w:val="00691AE5"/>
    <w:rsid w:val="00692460"/>
    <w:rsid w:val="00693447"/>
    <w:rsid w:val="00693AE9"/>
    <w:rsid w:val="00693D80"/>
    <w:rsid w:val="00695A35"/>
    <w:rsid w:val="00697E75"/>
    <w:rsid w:val="006A0C93"/>
    <w:rsid w:val="006A0F1E"/>
    <w:rsid w:val="006A6901"/>
    <w:rsid w:val="006A6E51"/>
    <w:rsid w:val="006B17A9"/>
    <w:rsid w:val="006B2C94"/>
    <w:rsid w:val="006B34CA"/>
    <w:rsid w:val="006B626F"/>
    <w:rsid w:val="006C1DDF"/>
    <w:rsid w:val="006C2E0B"/>
    <w:rsid w:val="006C31AB"/>
    <w:rsid w:val="006C35FF"/>
    <w:rsid w:val="006C389E"/>
    <w:rsid w:val="006C38E7"/>
    <w:rsid w:val="006C39CD"/>
    <w:rsid w:val="006C6372"/>
    <w:rsid w:val="006C7D46"/>
    <w:rsid w:val="006D07CB"/>
    <w:rsid w:val="006D0C69"/>
    <w:rsid w:val="006D0C85"/>
    <w:rsid w:val="006D0D3F"/>
    <w:rsid w:val="006D1CDE"/>
    <w:rsid w:val="006D3858"/>
    <w:rsid w:val="006D4C7E"/>
    <w:rsid w:val="006D52C3"/>
    <w:rsid w:val="006D5474"/>
    <w:rsid w:val="006D7349"/>
    <w:rsid w:val="006E302B"/>
    <w:rsid w:val="006E6D9D"/>
    <w:rsid w:val="006E7934"/>
    <w:rsid w:val="006E7CD3"/>
    <w:rsid w:val="006F0C43"/>
    <w:rsid w:val="006F0FFE"/>
    <w:rsid w:val="006F1381"/>
    <w:rsid w:val="006F2457"/>
    <w:rsid w:val="006F5AE2"/>
    <w:rsid w:val="006F5E91"/>
    <w:rsid w:val="006F64C2"/>
    <w:rsid w:val="00700487"/>
    <w:rsid w:val="00700EF9"/>
    <w:rsid w:val="00700F63"/>
    <w:rsid w:val="00701869"/>
    <w:rsid w:val="00701FF5"/>
    <w:rsid w:val="00702CA4"/>
    <w:rsid w:val="00704D7B"/>
    <w:rsid w:val="00705AEC"/>
    <w:rsid w:val="00706921"/>
    <w:rsid w:val="0070693A"/>
    <w:rsid w:val="00706CBF"/>
    <w:rsid w:val="007070C0"/>
    <w:rsid w:val="0070772A"/>
    <w:rsid w:val="00707C70"/>
    <w:rsid w:val="007106F4"/>
    <w:rsid w:val="0071096E"/>
    <w:rsid w:val="0071108C"/>
    <w:rsid w:val="00711927"/>
    <w:rsid w:val="00712EDC"/>
    <w:rsid w:val="00714D1F"/>
    <w:rsid w:val="00715465"/>
    <w:rsid w:val="0071636E"/>
    <w:rsid w:val="00717022"/>
    <w:rsid w:val="007203C5"/>
    <w:rsid w:val="00722117"/>
    <w:rsid w:val="00727519"/>
    <w:rsid w:val="007276F2"/>
    <w:rsid w:val="00730444"/>
    <w:rsid w:val="00730628"/>
    <w:rsid w:val="007311CE"/>
    <w:rsid w:val="00731BC3"/>
    <w:rsid w:val="00732935"/>
    <w:rsid w:val="007332EA"/>
    <w:rsid w:val="00733A95"/>
    <w:rsid w:val="00734AC7"/>
    <w:rsid w:val="0073583C"/>
    <w:rsid w:val="00736531"/>
    <w:rsid w:val="00740922"/>
    <w:rsid w:val="00740B84"/>
    <w:rsid w:val="0074142C"/>
    <w:rsid w:val="00741D74"/>
    <w:rsid w:val="00742B18"/>
    <w:rsid w:val="00742F44"/>
    <w:rsid w:val="0074380B"/>
    <w:rsid w:val="00744955"/>
    <w:rsid w:val="00745644"/>
    <w:rsid w:val="00750D3E"/>
    <w:rsid w:val="007514E9"/>
    <w:rsid w:val="00751C87"/>
    <w:rsid w:val="00751F35"/>
    <w:rsid w:val="00753FF2"/>
    <w:rsid w:val="00755376"/>
    <w:rsid w:val="00755601"/>
    <w:rsid w:val="00755EFC"/>
    <w:rsid w:val="00755FE2"/>
    <w:rsid w:val="007572BC"/>
    <w:rsid w:val="00757F2A"/>
    <w:rsid w:val="0076027C"/>
    <w:rsid w:val="00761C3C"/>
    <w:rsid w:val="00761E74"/>
    <w:rsid w:val="007634EA"/>
    <w:rsid w:val="0076372E"/>
    <w:rsid w:val="00764132"/>
    <w:rsid w:val="00764CBB"/>
    <w:rsid w:val="007650DB"/>
    <w:rsid w:val="00765B69"/>
    <w:rsid w:val="00765D63"/>
    <w:rsid w:val="00766804"/>
    <w:rsid w:val="007668DE"/>
    <w:rsid w:val="0076756C"/>
    <w:rsid w:val="007675A6"/>
    <w:rsid w:val="00767A6B"/>
    <w:rsid w:val="0077230A"/>
    <w:rsid w:val="00773A96"/>
    <w:rsid w:val="00774694"/>
    <w:rsid w:val="00780B96"/>
    <w:rsid w:val="00781CB8"/>
    <w:rsid w:val="00781D58"/>
    <w:rsid w:val="007839C2"/>
    <w:rsid w:val="00784323"/>
    <w:rsid w:val="007846FA"/>
    <w:rsid w:val="00784AED"/>
    <w:rsid w:val="007876EC"/>
    <w:rsid w:val="00787830"/>
    <w:rsid w:val="00787922"/>
    <w:rsid w:val="00787F44"/>
    <w:rsid w:val="00790888"/>
    <w:rsid w:val="007910F4"/>
    <w:rsid w:val="007916B4"/>
    <w:rsid w:val="00791DE3"/>
    <w:rsid w:val="00792C12"/>
    <w:rsid w:val="00792DB8"/>
    <w:rsid w:val="00794C64"/>
    <w:rsid w:val="00794D4E"/>
    <w:rsid w:val="00795BB5"/>
    <w:rsid w:val="00796883"/>
    <w:rsid w:val="007968B7"/>
    <w:rsid w:val="0079759D"/>
    <w:rsid w:val="007976BD"/>
    <w:rsid w:val="00797A6A"/>
    <w:rsid w:val="00797BD6"/>
    <w:rsid w:val="007A1825"/>
    <w:rsid w:val="007A1C39"/>
    <w:rsid w:val="007A3A4F"/>
    <w:rsid w:val="007A764B"/>
    <w:rsid w:val="007A7A82"/>
    <w:rsid w:val="007B10C5"/>
    <w:rsid w:val="007B39AB"/>
    <w:rsid w:val="007B3C0C"/>
    <w:rsid w:val="007B3D38"/>
    <w:rsid w:val="007B611C"/>
    <w:rsid w:val="007B6941"/>
    <w:rsid w:val="007B7363"/>
    <w:rsid w:val="007C0317"/>
    <w:rsid w:val="007C0498"/>
    <w:rsid w:val="007C0628"/>
    <w:rsid w:val="007C1FA5"/>
    <w:rsid w:val="007C4A9C"/>
    <w:rsid w:val="007C4B8B"/>
    <w:rsid w:val="007C5974"/>
    <w:rsid w:val="007D0824"/>
    <w:rsid w:val="007D1DE7"/>
    <w:rsid w:val="007D32CA"/>
    <w:rsid w:val="007D353B"/>
    <w:rsid w:val="007D456A"/>
    <w:rsid w:val="007D493B"/>
    <w:rsid w:val="007D5C0D"/>
    <w:rsid w:val="007D5D3E"/>
    <w:rsid w:val="007D6BEA"/>
    <w:rsid w:val="007E01FF"/>
    <w:rsid w:val="007E0B43"/>
    <w:rsid w:val="007E12A6"/>
    <w:rsid w:val="007E4A2F"/>
    <w:rsid w:val="007E56EC"/>
    <w:rsid w:val="007E58D5"/>
    <w:rsid w:val="007E714A"/>
    <w:rsid w:val="007E7B67"/>
    <w:rsid w:val="007E7CD5"/>
    <w:rsid w:val="007E7F4D"/>
    <w:rsid w:val="007F27AD"/>
    <w:rsid w:val="007F2999"/>
    <w:rsid w:val="007F29BE"/>
    <w:rsid w:val="007F3787"/>
    <w:rsid w:val="007F380A"/>
    <w:rsid w:val="007F3A74"/>
    <w:rsid w:val="007F49F1"/>
    <w:rsid w:val="007F51F8"/>
    <w:rsid w:val="007F56D0"/>
    <w:rsid w:val="007F656D"/>
    <w:rsid w:val="007F6825"/>
    <w:rsid w:val="007F70BE"/>
    <w:rsid w:val="007F73BC"/>
    <w:rsid w:val="007F7AF5"/>
    <w:rsid w:val="007F7DCD"/>
    <w:rsid w:val="00802C03"/>
    <w:rsid w:val="00803781"/>
    <w:rsid w:val="00803B23"/>
    <w:rsid w:val="0080522C"/>
    <w:rsid w:val="008064EA"/>
    <w:rsid w:val="008104A7"/>
    <w:rsid w:val="00810527"/>
    <w:rsid w:val="0081090D"/>
    <w:rsid w:val="00811169"/>
    <w:rsid w:val="00811CFD"/>
    <w:rsid w:val="0081252D"/>
    <w:rsid w:val="00813546"/>
    <w:rsid w:val="00814486"/>
    <w:rsid w:val="0081469D"/>
    <w:rsid w:val="00814907"/>
    <w:rsid w:val="00821AD2"/>
    <w:rsid w:val="00821C6F"/>
    <w:rsid w:val="00821C88"/>
    <w:rsid w:val="00822B35"/>
    <w:rsid w:val="008232F3"/>
    <w:rsid w:val="008246D3"/>
    <w:rsid w:val="00831557"/>
    <w:rsid w:val="0083276D"/>
    <w:rsid w:val="008333C5"/>
    <w:rsid w:val="008345FD"/>
    <w:rsid w:val="008355CB"/>
    <w:rsid w:val="008361F0"/>
    <w:rsid w:val="00837825"/>
    <w:rsid w:val="008401B3"/>
    <w:rsid w:val="00840869"/>
    <w:rsid w:val="008436C3"/>
    <w:rsid w:val="00845A63"/>
    <w:rsid w:val="008473F9"/>
    <w:rsid w:val="0084792E"/>
    <w:rsid w:val="00850119"/>
    <w:rsid w:val="00851757"/>
    <w:rsid w:val="0085247B"/>
    <w:rsid w:val="008526F0"/>
    <w:rsid w:val="00853B3A"/>
    <w:rsid w:val="008550D4"/>
    <w:rsid w:val="008565D7"/>
    <w:rsid w:val="00860DDD"/>
    <w:rsid w:val="00863B28"/>
    <w:rsid w:val="00864E36"/>
    <w:rsid w:val="00865B8F"/>
    <w:rsid w:val="0086608D"/>
    <w:rsid w:val="00866609"/>
    <w:rsid w:val="008667C7"/>
    <w:rsid w:val="008718BD"/>
    <w:rsid w:val="008729E4"/>
    <w:rsid w:val="00874031"/>
    <w:rsid w:val="0087457E"/>
    <w:rsid w:val="008756E9"/>
    <w:rsid w:val="008758F8"/>
    <w:rsid w:val="00877DA3"/>
    <w:rsid w:val="00880058"/>
    <w:rsid w:val="00880D15"/>
    <w:rsid w:val="00880EC4"/>
    <w:rsid w:val="00882054"/>
    <w:rsid w:val="00882353"/>
    <w:rsid w:val="00883F26"/>
    <w:rsid w:val="00887AE0"/>
    <w:rsid w:val="00893126"/>
    <w:rsid w:val="008951EC"/>
    <w:rsid w:val="00895257"/>
    <w:rsid w:val="00896295"/>
    <w:rsid w:val="00896A2C"/>
    <w:rsid w:val="008972AC"/>
    <w:rsid w:val="008973EA"/>
    <w:rsid w:val="008A083B"/>
    <w:rsid w:val="008A0D07"/>
    <w:rsid w:val="008A101B"/>
    <w:rsid w:val="008A1581"/>
    <w:rsid w:val="008A2470"/>
    <w:rsid w:val="008A38B3"/>
    <w:rsid w:val="008A6AE3"/>
    <w:rsid w:val="008A7030"/>
    <w:rsid w:val="008A7304"/>
    <w:rsid w:val="008A7925"/>
    <w:rsid w:val="008B19FE"/>
    <w:rsid w:val="008B2BD2"/>
    <w:rsid w:val="008B31BB"/>
    <w:rsid w:val="008B3823"/>
    <w:rsid w:val="008B5839"/>
    <w:rsid w:val="008B5A3D"/>
    <w:rsid w:val="008B5D82"/>
    <w:rsid w:val="008B6177"/>
    <w:rsid w:val="008B620C"/>
    <w:rsid w:val="008B6A52"/>
    <w:rsid w:val="008C0613"/>
    <w:rsid w:val="008C171C"/>
    <w:rsid w:val="008C22B8"/>
    <w:rsid w:val="008C5513"/>
    <w:rsid w:val="008C61F8"/>
    <w:rsid w:val="008C695E"/>
    <w:rsid w:val="008D051B"/>
    <w:rsid w:val="008D30EF"/>
    <w:rsid w:val="008D4A04"/>
    <w:rsid w:val="008D4A21"/>
    <w:rsid w:val="008D5E58"/>
    <w:rsid w:val="008D67BA"/>
    <w:rsid w:val="008D6CDF"/>
    <w:rsid w:val="008E1613"/>
    <w:rsid w:val="008E426F"/>
    <w:rsid w:val="008E49A2"/>
    <w:rsid w:val="008E54A6"/>
    <w:rsid w:val="008E5CCA"/>
    <w:rsid w:val="008E685D"/>
    <w:rsid w:val="008F1CB3"/>
    <w:rsid w:val="008F204B"/>
    <w:rsid w:val="008F2319"/>
    <w:rsid w:val="008F32AA"/>
    <w:rsid w:val="008F3791"/>
    <w:rsid w:val="008F47F3"/>
    <w:rsid w:val="008F6CA6"/>
    <w:rsid w:val="009018B8"/>
    <w:rsid w:val="00901A76"/>
    <w:rsid w:val="00902685"/>
    <w:rsid w:val="009028A4"/>
    <w:rsid w:val="00903931"/>
    <w:rsid w:val="00904371"/>
    <w:rsid w:val="009049E3"/>
    <w:rsid w:val="0090667D"/>
    <w:rsid w:val="0090769A"/>
    <w:rsid w:val="009077BE"/>
    <w:rsid w:val="009079B8"/>
    <w:rsid w:val="00907BB9"/>
    <w:rsid w:val="009110CA"/>
    <w:rsid w:val="009110CD"/>
    <w:rsid w:val="00915288"/>
    <w:rsid w:val="009153CA"/>
    <w:rsid w:val="00915EB2"/>
    <w:rsid w:val="00916D87"/>
    <w:rsid w:val="009170A3"/>
    <w:rsid w:val="00921A7F"/>
    <w:rsid w:val="00921FAD"/>
    <w:rsid w:val="009229EF"/>
    <w:rsid w:val="00922E3B"/>
    <w:rsid w:val="00923D3B"/>
    <w:rsid w:val="009240EB"/>
    <w:rsid w:val="009246BE"/>
    <w:rsid w:val="009251CA"/>
    <w:rsid w:val="00925257"/>
    <w:rsid w:val="00926D14"/>
    <w:rsid w:val="00927196"/>
    <w:rsid w:val="009322DB"/>
    <w:rsid w:val="00933374"/>
    <w:rsid w:val="00933F19"/>
    <w:rsid w:val="00933FF7"/>
    <w:rsid w:val="00934826"/>
    <w:rsid w:val="00934A00"/>
    <w:rsid w:val="0093517F"/>
    <w:rsid w:val="0093552F"/>
    <w:rsid w:val="00937271"/>
    <w:rsid w:val="009375F6"/>
    <w:rsid w:val="009407D9"/>
    <w:rsid w:val="00940F23"/>
    <w:rsid w:val="00940F6A"/>
    <w:rsid w:val="0094182A"/>
    <w:rsid w:val="0094182C"/>
    <w:rsid w:val="00943096"/>
    <w:rsid w:val="00944F9A"/>
    <w:rsid w:val="009450CC"/>
    <w:rsid w:val="009453CB"/>
    <w:rsid w:val="00946072"/>
    <w:rsid w:val="009460BE"/>
    <w:rsid w:val="0094674B"/>
    <w:rsid w:val="00946AA7"/>
    <w:rsid w:val="00951481"/>
    <w:rsid w:val="00952CC5"/>
    <w:rsid w:val="0095369B"/>
    <w:rsid w:val="00953A89"/>
    <w:rsid w:val="00956332"/>
    <w:rsid w:val="00961901"/>
    <w:rsid w:val="00961973"/>
    <w:rsid w:val="00962B77"/>
    <w:rsid w:val="0096512A"/>
    <w:rsid w:val="009654DA"/>
    <w:rsid w:val="00965D22"/>
    <w:rsid w:val="00965E33"/>
    <w:rsid w:val="0096643B"/>
    <w:rsid w:val="00970230"/>
    <w:rsid w:val="00970683"/>
    <w:rsid w:val="00972A58"/>
    <w:rsid w:val="009732AE"/>
    <w:rsid w:val="00973409"/>
    <w:rsid w:val="00975566"/>
    <w:rsid w:val="00981EE7"/>
    <w:rsid w:val="00982C37"/>
    <w:rsid w:val="00982FCB"/>
    <w:rsid w:val="00985283"/>
    <w:rsid w:val="009861FC"/>
    <w:rsid w:val="00987BEF"/>
    <w:rsid w:val="009903D5"/>
    <w:rsid w:val="009907E4"/>
    <w:rsid w:val="00990F4D"/>
    <w:rsid w:val="00993A14"/>
    <w:rsid w:val="00993D5F"/>
    <w:rsid w:val="00993F9D"/>
    <w:rsid w:val="00996B58"/>
    <w:rsid w:val="00996BA8"/>
    <w:rsid w:val="00997981"/>
    <w:rsid w:val="009A45FA"/>
    <w:rsid w:val="009A4C7A"/>
    <w:rsid w:val="009A4C8A"/>
    <w:rsid w:val="009A5E46"/>
    <w:rsid w:val="009A71AB"/>
    <w:rsid w:val="009B05C2"/>
    <w:rsid w:val="009B1BFB"/>
    <w:rsid w:val="009B31EB"/>
    <w:rsid w:val="009B427A"/>
    <w:rsid w:val="009C0448"/>
    <w:rsid w:val="009C0589"/>
    <w:rsid w:val="009C0BBB"/>
    <w:rsid w:val="009C0C78"/>
    <w:rsid w:val="009C2997"/>
    <w:rsid w:val="009C2B9C"/>
    <w:rsid w:val="009C3E31"/>
    <w:rsid w:val="009C4490"/>
    <w:rsid w:val="009C51F1"/>
    <w:rsid w:val="009C5A00"/>
    <w:rsid w:val="009C754B"/>
    <w:rsid w:val="009D0E1D"/>
    <w:rsid w:val="009D0FDD"/>
    <w:rsid w:val="009D321B"/>
    <w:rsid w:val="009D3734"/>
    <w:rsid w:val="009D3BD5"/>
    <w:rsid w:val="009D4349"/>
    <w:rsid w:val="009D5E11"/>
    <w:rsid w:val="009D62AE"/>
    <w:rsid w:val="009D7325"/>
    <w:rsid w:val="009D748C"/>
    <w:rsid w:val="009D762A"/>
    <w:rsid w:val="009D768E"/>
    <w:rsid w:val="009D7EB8"/>
    <w:rsid w:val="009E035B"/>
    <w:rsid w:val="009E0B74"/>
    <w:rsid w:val="009E1752"/>
    <w:rsid w:val="009E41BD"/>
    <w:rsid w:val="009E41CC"/>
    <w:rsid w:val="009E51E7"/>
    <w:rsid w:val="009E5386"/>
    <w:rsid w:val="009E6387"/>
    <w:rsid w:val="009E6427"/>
    <w:rsid w:val="009E6AB3"/>
    <w:rsid w:val="009F2FEA"/>
    <w:rsid w:val="009F3FFD"/>
    <w:rsid w:val="009F4143"/>
    <w:rsid w:val="009F45BD"/>
    <w:rsid w:val="009F4669"/>
    <w:rsid w:val="009F5AC3"/>
    <w:rsid w:val="009F7D87"/>
    <w:rsid w:val="00A02903"/>
    <w:rsid w:val="00A02C72"/>
    <w:rsid w:val="00A03FBA"/>
    <w:rsid w:val="00A04475"/>
    <w:rsid w:val="00A04B71"/>
    <w:rsid w:val="00A05900"/>
    <w:rsid w:val="00A05FF7"/>
    <w:rsid w:val="00A066BC"/>
    <w:rsid w:val="00A0775F"/>
    <w:rsid w:val="00A11B02"/>
    <w:rsid w:val="00A11F31"/>
    <w:rsid w:val="00A1296C"/>
    <w:rsid w:val="00A135A7"/>
    <w:rsid w:val="00A1375D"/>
    <w:rsid w:val="00A1432D"/>
    <w:rsid w:val="00A152C4"/>
    <w:rsid w:val="00A15C86"/>
    <w:rsid w:val="00A16B40"/>
    <w:rsid w:val="00A21FE2"/>
    <w:rsid w:val="00A2797D"/>
    <w:rsid w:val="00A279FE"/>
    <w:rsid w:val="00A3173A"/>
    <w:rsid w:val="00A32659"/>
    <w:rsid w:val="00A34C26"/>
    <w:rsid w:val="00A34C36"/>
    <w:rsid w:val="00A34D57"/>
    <w:rsid w:val="00A351BC"/>
    <w:rsid w:val="00A3545E"/>
    <w:rsid w:val="00A37F2D"/>
    <w:rsid w:val="00A41346"/>
    <w:rsid w:val="00A4315C"/>
    <w:rsid w:val="00A449DE"/>
    <w:rsid w:val="00A461CB"/>
    <w:rsid w:val="00A465B3"/>
    <w:rsid w:val="00A4784E"/>
    <w:rsid w:val="00A513C3"/>
    <w:rsid w:val="00A51E86"/>
    <w:rsid w:val="00A52A89"/>
    <w:rsid w:val="00A5489B"/>
    <w:rsid w:val="00A548BF"/>
    <w:rsid w:val="00A55116"/>
    <w:rsid w:val="00A56C25"/>
    <w:rsid w:val="00A62DE6"/>
    <w:rsid w:val="00A63349"/>
    <w:rsid w:val="00A64422"/>
    <w:rsid w:val="00A651E8"/>
    <w:rsid w:val="00A6655A"/>
    <w:rsid w:val="00A67CE2"/>
    <w:rsid w:val="00A7059D"/>
    <w:rsid w:val="00A70600"/>
    <w:rsid w:val="00A72053"/>
    <w:rsid w:val="00A72315"/>
    <w:rsid w:val="00A7251F"/>
    <w:rsid w:val="00A728FA"/>
    <w:rsid w:val="00A72E79"/>
    <w:rsid w:val="00A72F5F"/>
    <w:rsid w:val="00A7510C"/>
    <w:rsid w:val="00A75358"/>
    <w:rsid w:val="00A77D25"/>
    <w:rsid w:val="00A80676"/>
    <w:rsid w:val="00A80E7B"/>
    <w:rsid w:val="00A83379"/>
    <w:rsid w:val="00A84635"/>
    <w:rsid w:val="00A850A4"/>
    <w:rsid w:val="00A85A58"/>
    <w:rsid w:val="00A876AB"/>
    <w:rsid w:val="00A908AE"/>
    <w:rsid w:val="00A925F3"/>
    <w:rsid w:val="00A926DB"/>
    <w:rsid w:val="00A95ABA"/>
    <w:rsid w:val="00A967E4"/>
    <w:rsid w:val="00A97EA2"/>
    <w:rsid w:val="00AA0102"/>
    <w:rsid w:val="00AA1DB8"/>
    <w:rsid w:val="00AA32D0"/>
    <w:rsid w:val="00AA32EC"/>
    <w:rsid w:val="00AA4865"/>
    <w:rsid w:val="00AA7562"/>
    <w:rsid w:val="00AB2631"/>
    <w:rsid w:val="00AB2C9B"/>
    <w:rsid w:val="00AB34C3"/>
    <w:rsid w:val="00AB7399"/>
    <w:rsid w:val="00AB751A"/>
    <w:rsid w:val="00AC0370"/>
    <w:rsid w:val="00AC384B"/>
    <w:rsid w:val="00AC550B"/>
    <w:rsid w:val="00AC5EAC"/>
    <w:rsid w:val="00AC661D"/>
    <w:rsid w:val="00AC7453"/>
    <w:rsid w:val="00AD184A"/>
    <w:rsid w:val="00AD23C8"/>
    <w:rsid w:val="00AD256E"/>
    <w:rsid w:val="00AD4DC5"/>
    <w:rsid w:val="00AD5929"/>
    <w:rsid w:val="00AD5BAD"/>
    <w:rsid w:val="00AD6ACE"/>
    <w:rsid w:val="00AE0AC3"/>
    <w:rsid w:val="00AE2456"/>
    <w:rsid w:val="00AE2912"/>
    <w:rsid w:val="00AE38C6"/>
    <w:rsid w:val="00AE479D"/>
    <w:rsid w:val="00AE61C8"/>
    <w:rsid w:val="00AE6D52"/>
    <w:rsid w:val="00AE6E4B"/>
    <w:rsid w:val="00AF0AAD"/>
    <w:rsid w:val="00AF27AF"/>
    <w:rsid w:val="00AF327C"/>
    <w:rsid w:val="00AF3396"/>
    <w:rsid w:val="00AF53B9"/>
    <w:rsid w:val="00AF5782"/>
    <w:rsid w:val="00AF6A69"/>
    <w:rsid w:val="00AF7A35"/>
    <w:rsid w:val="00B01B88"/>
    <w:rsid w:val="00B04657"/>
    <w:rsid w:val="00B06173"/>
    <w:rsid w:val="00B078C7"/>
    <w:rsid w:val="00B10CEA"/>
    <w:rsid w:val="00B13CD9"/>
    <w:rsid w:val="00B14DBE"/>
    <w:rsid w:val="00B1551F"/>
    <w:rsid w:val="00B1580B"/>
    <w:rsid w:val="00B15C35"/>
    <w:rsid w:val="00B15FA5"/>
    <w:rsid w:val="00B202D2"/>
    <w:rsid w:val="00B20307"/>
    <w:rsid w:val="00B2162F"/>
    <w:rsid w:val="00B2189B"/>
    <w:rsid w:val="00B22547"/>
    <w:rsid w:val="00B24425"/>
    <w:rsid w:val="00B26125"/>
    <w:rsid w:val="00B26A2F"/>
    <w:rsid w:val="00B2751D"/>
    <w:rsid w:val="00B31096"/>
    <w:rsid w:val="00B313D7"/>
    <w:rsid w:val="00B33160"/>
    <w:rsid w:val="00B33AFB"/>
    <w:rsid w:val="00B33DA1"/>
    <w:rsid w:val="00B3532F"/>
    <w:rsid w:val="00B35343"/>
    <w:rsid w:val="00B37A77"/>
    <w:rsid w:val="00B37D04"/>
    <w:rsid w:val="00B42220"/>
    <w:rsid w:val="00B44D2A"/>
    <w:rsid w:val="00B44D3C"/>
    <w:rsid w:val="00B44D84"/>
    <w:rsid w:val="00B4717A"/>
    <w:rsid w:val="00B50455"/>
    <w:rsid w:val="00B52D4F"/>
    <w:rsid w:val="00B54DBC"/>
    <w:rsid w:val="00B6078F"/>
    <w:rsid w:val="00B61FE9"/>
    <w:rsid w:val="00B63844"/>
    <w:rsid w:val="00B64B11"/>
    <w:rsid w:val="00B65146"/>
    <w:rsid w:val="00B6674D"/>
    <w:rsid w:val="00B67399"/>
    <w:rsid w:val="00B70C5B"/>
    <w:rsid w:val="00B71BEF"/>
    <w:rsid w:val="00B805AE"/>
    <w:rsid w:val="00B807CA"/>
    <w:rsid w:val="00B80C87"/>
    <w:rsid w:val="00B85C54"/>
    <w:rsid w:val="00B9039F"/>
    <w:rsid w:val="00B903D2"/>
    <w:rsid w:val="00B90984"/>
    <w:rsid w:val="00B90C98"/>
    <w:rsid w:val="00B91D4B"/>
    <w:rsid w:val="00B92ED6"/>
    <w:rsid w:val="00B92F21"/>
    <w:rsid w:val="00B9435A"/>
    <w:rsid w:val="00B95B9A"/>
    <w:rsid w:val="00B96B02"/>
    <w:rsid w:val="00B96CB0"/>
    <w:rsid w:val="00BA03C5"/>
    <w:rsid w:val="00BA19BF"/>
    <w:rsid w:val="00BA2C91"/>
    <w:rsid w:val="00BA58DD"/>
    <w:rsid w:val="00BA6FF4"/>
    <w:rsid w:val="00BA75F2"/>
    <w:rsid w:val="00BA7D52"/>
    <w:rsid w:val="00BB0226"/>
    <w:rsid w:val="00BB4E21"/>
    <w:rsid w:val="00BB5890"/>
    <w:rsid w:val="00BC153F"/>
    <w:rsid w:val="00BC19EB"/>
    <w:rsid w:val="00BC54EF"/>
    <w:rsid w:val="00BC566C"/>
    <w:rsid w:val="00BC5D18"/>
    <w:rsid w:val="00BC613C"/>
    <w:rsid w:val="00BC7E31"/>
    <w:rsid w:val="00BD0F09"/>
    <w:rsid w:val="00BD1917"/>
    <w:rsid w:val="00BD29F2"/>
    <w:rsid w:val="00BD2EAB"/>
    <w:rsid w:val="00BD5B29"/>
    <w:rsid w:val="00BD5F24"/>
    <w:rsid w:val="00BD6E4A"/>
    <w:rsid w:val="00BD7FA0"/>
    <w:rsid w:val="00BE0089"/>
    <w:rsid w:val="00BE14B6"/>
    <w:rsid w:val="00BE2982"/>
    <w:rsid w:val="00BE2BE4"/>
    <w:rsid w:val="00BE4201"/>
    <w:rsid w:val="00BE42AA"/>
    <w:rsid w:val="00BE58A9"/>
    <w:rsid w:val="00BE696B"/>
    <w:rsid w:val="00BF162E"/>
    <w:rsid w:val="00BF3738"/>
    <w:rsid w:val="00BF5366"/>
    <w:rsid w:val="00BF7591"/>
    <w:rsid w:val="00C00BD4"/>
    <w:rsid w:val="00C01D10"/>
    <w:rsid w:val="00C0297D"/>
    <w:rsid w:val="00C111A6"/>
    <w:rsid w:val="00C1132E"/>
    <w:rsid w:val="00C114D4"/>
    <w:rsid w:val="00C12E1A"/>
    <w:rsid w:val="00C12F94"/>
    <w:rsid w:val="00C1319A"/>
    <w:rsid w:val="00C13FF7"/>
    <w:rsid w:val="00C162FE"/>
    <w:rsid w:val="00C16AAC"/>
    <w:rsid w:val="00C225BF"/>
    <w:rsid w:val="00C226C8"/>
    <w:rsid w:val="00C234C1"/>
    <w:rsid w:val="00C244B2"/>
    <w:rsid w:val="00C24CB8"/>
    <w:rsid w:val="00C24F1F"/>
    <w:rsid w:val="00C25B9B"/>
    <w:rsid w:val="00C266B3"/>
    <w:rsid w:val="00C27D30"/>
    <w:rsid w:val="00C3005F"/>
    <w:rsid w:val="00C310D6"/>
    <w:rsid w:val="00C32735"/>
    <w:rsid w:val="00C3311C"/>
    <w:rsid w:val="00C33778"/>
    <w:rsid w:val="00C348B5"/>
    <w:rsid w:val="00C34B84"/>
    <w:rsid w:val="00C34EA4"/>
    <w:rsid w:val="00C355F6"/>
    <w:rsid w:val="00C3699D"/>
    <w:rsid w:val="00C40330"/>
    <w:rsid w:val="00C40DD3"/>
    <w:rsid w:val="00C41827"/>
    <w:rsid w:val="00C41AD1"/>
    <w:rsid w:val="00C44235"/>
    <w:rsid w:val="00C44450"/>
    <w:rsid w:val="00C44BE8"/>
    <w:rsid w:val="00C45183"/>
    <w:rsid w:val="00C500AA"/>
    <w:rsid w:val="00C504E5"/>
    <w:rsid w:val="00C5072B"/>
    <w:rsid w:val="00C511A1"/>
    <w:rsid w:val="00C525BB"/>
    <w:rsid w:val="00C55019"/>
    <w:rsid w:val="00C56FF8"/>
    <w:rsid w:val="00C57242"/>
    <w:rsid w:val="00C575D8"/>
    <w:rsid w:val="00C62BB7"/>
    <w:rsid w:val="00C63D78"/>
    <w:rsid w:val="00C64E8E"/>
    <w:rsid w:val="00C65ACE"/>
    <w:rsid w:val="00C6662E"/>
    <w:rsid w:val="00C70542"/>
    <w:rsid w:val="00C70D32"/>
    <w:rsid w:val="00C73D08"/>
    <w:rsid w:val="00C758B3"/>
    <w:rsid w:val="00C7753C"/>
    <w:rsid w:val="00C803A3"/>
    <w:rsid w:val="00C80D6B"/>
    <w:rsid w:val="00C81750"/>
    <w:rsid w:val="00C8308F"/>
    <w:rsid w:val="00C846EE"/>
    <w:rsid w:val="00C879AD"/>
    <w:rsid w:val="00C9065A"/>
    <w:rsid w:val="00C917A9"/>
    <w:rsid w:val="00C92162"/>
    <w:rsid w:val="00C9267A"/>
    <w:rsid w:val="00C926D4"/>
    <w:rsid w:val="00C931E7"/>
    <w:rsid w:val="00C933F9"/>
    <w:rsid w:val="00C93936"/>
    <w:rsid w:val="00C949BE"/>
    <w:rsid w:val="00C9642B"/>
    <w:rsid w:val="00CA1854"/>
    <w:rsid w:val="00CA21A4"/>
    <w:rsid w:val="00CA348B"/>
    <w:rsid w:val="00CA3A89"/>
    <w:rsid w:val="00CA3B57"/>
    <w:rsid w:val="00CA3E9F"/>
    <w:rsid w:val="00CA488D"/>
    <w:rsid w:val="00CA4BBE"/>
    <w:rsid w:val="00CA4F2D"/>
    <w:rsid w:val="00CA5C11"/>
    <w:rsid w:val="00CB0282"/>
    <w:rsid w:val="00CB0BE3"/>
    <w:rsid w:val="00CB2AC1"/>
    <w:rsid w:val="00CB3DAB"/>
    <w:rsid w:val="00CB4F80"/>
    <w:rsid w:val="00CB51F8"/>
    <w:rsid w:val="00CB5267"/>
    <w:rsid w:val="00CB5B36"/>
    <w:rsid w:val="00CB65A8"/>
    <w:rsid w:val="00CB68F6"/>
    <w:rsid w:val="00CB7F13"/>
    <w:rsid w:val="00CB7FFA"/>
    <w:rsid w:val="00CC155B"/>
    <w:rsid w:val="00CC1A50"/>
    <w:rsid w:val="00CC2102"/>
    <w:rsid w:val="00CC28D5"/>
    <w:rsid w:val="00CC3080"/>
    <w:rsid w:val="00CC455E"/>
    <w:rsid w:val="00CC6646"/>
    <w:rsid w:val="00CC6C4F"/>
    <w:rsid w:val="00CC7488"/>
    <w:rsid w:val="00CC791D"/>
    <w:rsid w:val="00CC79EE"/>
    <w:rsid w:val="00CD2EB1"/>
    <w:rsid w:val="00CD484F"/>
    <w:rsid w:val="00CD5B8D"/>
    <w:rsid w:val="00CD6572"/>
    <w:rsid w:val="00CD6EB6"/>
    <w:rsid w:val="00CD70DD"/>
    <w:rsid w:val="00CE05A9"/>
    <w:rsid w:val="00CE19B5"/>
    <w:rsid w:val="00CE1C3E"/>
    <w:rsid w:val="00CE1C55"/>
    <w:rsid w:val="00CE27B5"/>
    <w:rsid w:val="00CE2F8A"/>
    <w:rsid w:val="00CE4305"/>
    <w:rsid w:val="00CE6846"/>
    <w:rsid w:val="00CE7A87"/>
    <w:rsid w:val="00CF106F"/>
    <w:rsid w:val="00CF3903"/>
    <w:rsid w:val="00CF4DE4"/>
    <w:rsid w:val="00CF5561"/>
    <w:rsid w:val="00CF5567"/>
    <w:rsid w:val="00CF5E56"/>
    <w:rsid w:val="00D002F3"/>
    <w:rsid w:val="00D02451"/>
    <w:rsid w:val="00D0253F"/>
    <w:rsid w:val="00D025CA"/>
    <w:rsid w:val="00D02AC2"/>
    <w:rsid w:val="00D03FD1"/>
    <w:rsid w:val="00D04611"/>
    <w:rsid w:val="00D07790"/>
    <w:rsid w:val="00D126EC"/>
    <w:rsid w:val="00D13295"/>
    <w:rsid w:val="00D134FB"/>
    <w:rsid w:val="00D1419E"/>
    <w:rsid w:val="00D14D6E"/>
    <w:rsid w:val="00D154A2"/>
    <w:rsid w:val="00D154DB"/>
    <w:rsid w:val="00D1683A"/>
    <w:rsid w:val="00D17E50"/>
    <w:rsid w:val="00D20AEB"/>
    <w:rsid w:val="00D21542"/>
    <w:rsid w:val="00D21B25"/>
    <w:rsid w:val="00D21CF5"/>
    <w:rsid w:val="00D23693"/>
    <w:rsid w:val="00D23CD8"/>
    <w:rsid w:val="00D25ABF"/>
    <w:rsid w:val="00D2611F"/>
    <w:rsid w:val="00D26C23"/>
    <w:rsid w:val="00D2733B"/>
    <w:rsid w:val="00D27FA9"/>
    <w:rsid w:val="00D30AAF"/>
    <w:rsid w:val="00D33A0A"/>
    <w:rsid w:val="00D35F9C"/>
    <w:rsid w:val="00D3677E"/>
    <w:rsid w:val="00D37F8F"/>
    <w:rsid w:val="00D42621"/>
    <w:rsid w:val="00D426E7"/>
    <w:rsid w:val="00D42920"/>
    <w:rsid w:val="00D4298E"/>
    <w:rsid w:val="00D42E38"/>
    <w:rsid w:val="00D430ED"/>
    <w:rsid w:val="00D43594"/>
    <w:rsid w:val="00D44678"/>
    <w:rsid w:val="00D46185"/>
    <w:rsid w:val="00D46BD8"/>
    <w:rsid w:val="00D50EFF"/>
    <w:rsid w:val="00D525FB"/>
    <w:rsid w:val="00D54390"/>
    <w:rsid w:val="00D55018"/>
    <w:rsid w:val="00D574AF"/>
    <w:rsid w:val="00D57E1B"/>
    <w:rsid w:val="00D616C1"/>
    <w:rsid w:val="00D61D2B"/>
    <w:rsid w:val="00D61F8D"/>
    <w:rsid w:val="00D636D9"/>
    <w:rsid w:val="00D63827"/>
    <w:rsid w:val="00D63EE4"/>
    <w:rsid w:val="00D640AF"/>
    <w:rsid w:val="00D64344"/>
    <w:rsid w:val="00D65DC7"/>
    <w:rsid w:val="00D72DFA"/>
    <w:rsid w:val="00D744C0"/>
    <w:rsid w:val="00D74652"/>
    <w:rsid w:val="00D74AB4"/>
    <w:rsid w:val="00D76575"/>
    <w:rsid w:val="00D801BB"/>
    <w:rsid w:val="00D823EE"/>
    <w:rsid w:val="00D82E76"/>
    <w:rsid w:val="00D83B44"/>
    <w:rsid w:val="00D83E50"/>
    <w:rsid w:val="00D853AE"/>
    <w:rsid w:val="00D85B48"/>
    <w:rsid w:val="00D932D6"/>
    <w:rsid w:val="00D937FD"/>
    <w:rsid w:val="00D95155"/>
    <w:rsid w:val="00D961DD"/>
    <w:rsid w:val="00D96A9F"/>
    <w:rsid w:val="00D96B39"/>
    <w:rsid w:val="00D97818"/>
    <w:rsid w:val="00DA036E"/>
    <w:rsid w:val="00DA1A58"/>
    <w:rsid w:val="00DA1CEB"/>
    <w:rsid w:val="00DA1D5B"/>
    <w:rsid w:val="00DA2BDA"/>
    <w:rsid w:val="00DA5880"/>
    <w:rsid w:val="00DA7762"/>
    <w:rsid w:val="00DA7876"/>
    <w:rsid w:val="00DA7CE2"/>
    <w:rsid w:val="00DB0646"/>
    <w:rsid w:val="00DB25F0"/>
    <w:rsid w:val="00DB28C2"/>
    <w:rsid w:val="00DB3A3D"/>
    <w:rsid w:val="00DB7D4E"/>
    <w:rsid w:val="00DC1223"/>
    <w:rsid w:val="00DC2459"/>
    <w:rsid w:val="00DC2A44"/>
    <w:rsid w:val="00DC4D69"/>
    <w:rsid w:val="00DC4E3D"/>
    <w:rsid w:val="00DC5366"/>
    <w:rsid w:val="00DC6AD3"/>
    <w:rsid w:val="00DD1B77"/>
    <w:rsid w:val="00DD5B22"/>
    <w:rsid w:val="00DD630C"/>
    <w:rsid w:val="00DD645E"/>
    <w:rsid w:val="00DD674A"/>
    <w:rsid w:val="00DD708D"/>
    <w:rsid w:val="00DD72EE"/>
    <w:rsid w:val="00DE11A3"/>
    <w:rsid w:val="00DE185F"/>
    <w:rsid w:val="00DE1C63"/>
    <w:rsid w:val="00DE309B"/>
    <w:rsid w:val="00DE341F"/>
    <w:rsid w:val="00DE3853"/>
    <w:rsid w:val="00DE5A29"/>
    <w:rsid w:val="00DE6D4C"/>
    <w:rsid w:val="00DF16FD"/>
    <w:rsid w:val="00DF4483"/>
    <w:rsid w:val="00DF47E8"/>
    <w:rsid w:val="00DF5186"/>
    <w:rsid w:val="00DF5F87"/>
    <w:rsid w:val="00DF5FB9"/>
    <w:rsid w:val="00DF692C"/>
    <w:rsid w:val="00E002E8"/>
    <w:rsid w:val="00E0105A"/>
    <w:rsid w:val="00E011BE"/>
    <w:rsid w:val="00E04209"/>
    <w:rsid w:val="00E05737"/>
    <w:rsid w:val="00E05FBB"/>
    <w:rsid w:val="00E0690E"/>
    <w:rsid w:val="00E07BC3"/>
    <w:rsid w:val="00E11359"/>
    <w:rsid w:val="00E13AE1"/>
    <w:rsid w:val="00E161DA"/>
    <w:rsid w:val="00E2249F"/>
    <w:rsid w:val="00E226E7"/>
    <w:rsid w:val="00E24A82"/>
    <w:rsid w:val="00E24BB3"/>
    <w:rsid w:val="00E2658C"/>
    <w:rsid w:val="00E26FAD"/>
    <w:rsid w:val="00E327ED"/>
    <w:rsid w:val="00E329B6"/>
    <w:rsid w:val="00E32B4E"/>
    <w:rsid w:val="00E354B8"/>
    <w:rsid w:val="00E35C27"/>
    <w:rsid w:val="00E36FFA"/>
    <w:rsid w:val="00E400CC"/>
    <w:rsid w:val="00E401DF"/>
    <w:rsid w:val="00E40E7B"/>
    <w:rsid w:val="00E41FC9"/>
    <w:rsid w:val="00E43E9E"/>
    <w:rsid w:val="00E4488D"/>
    <w:rsid w:val="00E47CF8"/>
    <w:rsid w:val="00E5135B"/>
    <w:rsid w:val="00E52197"/>
    <w:rsid w:val="00E52778"/>
    <w:rsid w:val="00E537D5"/>
    <w:rsid w:val="00E53F85"/>
    <w:rsid w:val="00E54C43"/>
    <w:rsid w:val="00E550F2"/>
    <w:rsid w:val="00E5577F"/>
    <w:rsid w:val="00E55B08"/>
    <w:rsid w:val="00E56C0F"/>
    <w:rsid w:val="00E606FC"/>
    <w:rsid w:val="00E63B1E"/>
    <w:rsid w:val="00E64918"/>
    <w:rsid w:val="00E64F28"/>
    <w:rsid w:val="00E66F1B"/>
    <w:rsid w:val="00E67870"/>
    <w:rsid w:val="00E70752"/>
    <w:rsid w:val="00E71A08"/>
    <w:rsid w:val="00E72027"/>
    <w:rsid w:val="00E72188"/>
    <w:rsid w:val="00E7237D"/>
    <w:rsid w:val="00E73008"/>
    <w:rsid w:val="00E734C8"/>
    <w:rsid w:val="00E73D14"/>
    <w:rsid w:val="00E74C7C"/>
    <w:rsid w:val="00E74CC2"/>
    <w:rsid w:val="00E75BD6"/>
    <w:rsid w:val="00E75C91"/>
    <w:rsid w:val="00E8079C"/>
    <w:rsid w:val="00E80CEF"/>
    <w:rsid w:val="00E83676"/>
    <w:rsid w:val="00E83C21"/>
    <w:rsid w:val="00E8459D"/>
    <w:rsid w:val="00E8522E"/>
    <w:rsid w:val="00E8755D"/>
    <w:rsid w:val="00E8788E"/>
    <w:rsid w:val="00E87A9D"/>
    <w:rsid w:val="00E911D6"/>
    <w:rsid w:val="00E91AC6"/>
    <w:rsid w:val="00E92668"/>
    <w:rsid w:val="00E935C4"/>
    <w:rsid w:val="00E94228"/>
    <w:rsid w:val="00E943A3"/>
    <w:rsid w:val="00E95A74"/>
    <w:rsid w:val="00E97451"/>
    <w:rsid w:val="00E9790D"/>
    <w:rsid w:val="00E97D5F"/>
    <w:rsid w:val="00EA06A6"/>
    <w:rsid w:val="00EA2AC9"/>
    <w:rsid w:val="00EA2D64"/>
    <w:rsid w:val="00EA4F5D"/>
    <w:rsid w:val="00EA58B9"/>
    <w:rsid w:val="00EB03B2"/>
    <w:rsid w:val="00EB0A44"/>
    <w:rsid w:val="00EB1992"/>
    <w:rsid w:val="00EB1B31"/>
    <w:rsid w:val="00EB6487"/>
    <w:rsid w:val="00EB781A"/>
    <w:rsid w:val="00EC0E23"/>
    <w:rsid w:val="00EC4725"/>
    <w:rsid w:val="00EC4C8C"/>
    <w:rsid w:val="00EC4E85"/>
    <w:rsid w:val="00EC569B"/>
    <w:rsid w:val="00EC7B8D"/>
    <w:rsid w:val="00ED1875"/>
    <w:rsid w:val="00ED2AC4"/>
    <w:rsid w:val="00ED46FF"/>
    <w:rsid w:val="00ED6F60"/>
    <w:rsid w:val="00ED7368"/>
    <w:rsid w:val="00ED7D0F"/>
    <w:rsid w:val="00EE007A"/>
    <w:rsid w:val="00EE04EE"/>
    <w:rsid w:val="00EE0BD8"/>
    <w:rsid w:val="00EE406E"/>
    <w:rsid w:val="00EE528A"/>
    <w:rsid w:val="00EE55FE"/>
    <w:rsid w:val="00EE5DD9"/>
    <w:rsid w:val="00EF05E8"/>
    <w:rsid w:val="00EF0694"/>
    <w:rsid w:val="00EF17E2"/>
    <w:rsid w:val="00EF23B3"/>
    <w:rsid w:val="00EF2811"/>
    <w:rsid w:val="00EF3EA1"/>
    <w:rsid w:val="00EF5A33"/>
    <w:rsid w:val="00EF6F89"/>
    <w:rsid w:val="00F00A79"/>
    <w:rsid w:val="00F05499"/>
    <w:rsid w:val="00F06050"/>
    <w:rsid w:val="00F06400"/>
    <w:rsid w:val="00F068BF"/>
    <w:rsid w:val="00F06C2A"/>
    <w:rsid w:val="00F077DC"/>
    <w:rsid w:val="00F07F49"/>
    <w:rsid w:val="00F101EA"/>
    <w:rsid w:val="00F10C0A"/>
    <w:rsid w:val="00F11046"/>
    <w:rsid w:val="00F12F24"/>
    <w:rsid w:val="00F139DC"/>
    <w:rsid w:val="00F13D76"/>
    <w:rsid w:val="00F15051"/>
    <w:rsid w:val="00F162E2"/>
    <w:rsid w:val="00F1663E"/>
    <w:rsid w:val="00F16EFB"/>
    <w:rsid w:val="00F223C7"/>
    <w:rsid w:val="00F23277"/>
    <w:rsid w:val="00F23E04"/>
    <w:rsid w:val="00F24924"/>
    <w:rsid w:val="00F27343"/>
    <w:rsid w:val="00F279FC"/>
    <w:rsid w:val="00F309FC"/>
    <w:rsid w:val="00F30D2A"/>
    <w:rsid w:val="00F32AE3"/>
    <w:rsid w:val="00F351C0"/>
    <w:rsid w:val="00F35364"/>
    <w:rsid w:val="00F40981"/>
    <w:rsid w:val="00F409FD"/>
    <w:rsid w:val="00F46930"/>
    <w:rsid w:val="00F471E5"/>
    <w:rsid w:val="00F47584"/>
    <w:rsid w:val="00F5002A"/>
    <w:rsid w:val="00F544D5"/>
    <w:rsid w:val="00F5466C"/>
    <w:rsid w:val="00F55DF8"/>
    <w:rsid w:val="00F56354"/>
    <w:rsid w:val="00F609EB"/>
    <w:rsid w:val="00F6298B"/>
    <w:rsid w:val="00F62FFC"/>
    <w:rsid w:val="00F64C02"/>
    <w:rsid w:val="00F6500C"/>
    <w:rsid w:val="00F65603"/>
    <w:rsid w:val="00F65BD0"/>
    <w:rsid w:val="00F66613"/>
    <w:rsid w:val="00F66ED3"/>
    <w:rsid w:val="00F67121"/>
    <w:rsid w:val="00F67742"/>
    <w:rsid w:val="00F7004D"/>
    <w:rsid w:val="00F70131"/>
    <w:rsid w:val="00F705A5"/>
    <w:rsid w:val="00F70BC8"/>
    <w:rsid w:val="00F70D24"/>
    <w:rsid w:val="00F71CCE"/>
    <w:rsid w:val="00F72725"/>
    <w:rsid w:val="00F72BB6"/>
    <w:rsid w:val="00F731BB"/>
    <w:rsid w:val="00F7395C"/>
    <w:rsid w:val="00F74221"/>
    <w:rsid w:val="00F748E2"/>
    <w:rsid w:val="00F76619"/>
    <w:rsid w:val="00F7739C"/>
    <w:rsid w:val="00F77DC2"/>
    <w:rsid w:val="00F804F0"/>
    <w:rsid w:val="00F80693"/>
    <w:rsid w:val="00F81A0A"/>
    <w:rsid w:val="00F82A6E"/>
    <w:rsid w:val="00F835FC"/>
    <w:rsid w:val="00F85539"/>
    <w:rsid w:val="00F87A20"/>
    <w:rsid w:val="00F91D7E"/>
    <w:rsid w:val="00F95A5A"/>
    <w:rsid w:val="00F9620E"/>
    <w:rsid w:val="00F97343"/>
    <w:rsid w:val="00F97C85"/>
    <w:rsid w:val="00FA22CA"/>
    <w:rsid w:val="00FA30F3"/>
    <w:rsid w:val="00FA43E7"/>
    <w:rsid w:val="00FA6E25"/>
    <w:rsid w:val="00FB0A38"/>
    <w:rsid w:val="00FB2A3E"/>
    <w:rsid w:val="00FB2E34"/>
    <w:rsid w:val="00FB38F1"/>
    <w:rsid w:val="00FB3BBF"/>
    <w:rsid w:val="00FB443C"/>
    <w:rsid w:val="00FB5E34"/>
    <w:rsid w:val="00FB63F2"/>
    <w:rsid w:val="00FB6DEE"/>
    <w:rsid w:val="00FC03E5"/>
    <w:rsid w:val="00FC1312"/>
    <w:rsid w:val="00FC1966"/>
    <w:rsid w:val="00FC21C0"/>
    <w:rsid w:val="00FC30E9"/>
    <w:rsid w:val="00FC3A24"/>
    <w:rsid w:val="00FC56FB"/>
    <w:rsid w:val="00FC6D2F"/>
    <w:rsid w:val="00FC786A"/>
    <w:rsid w:val="00FD164D"/>
    <w:rsid w:val="00FD1DAD"/>
    <w:rsid w:val="00FD2096"/>
    <w:rsid w:val="00FD414C"/>
    <w:rsid w:val="00FD47E8"/>
    <w:rsid w:val="00FD5BFC"/>
    <w:rsid w:val="00FD6182"/>
    <w:rsid w:val="00FE0A60"/>
    <w:rsid w:val="00FE203B"/>
    <w:rsid w:val="00FE3762"/>
    <w:rsid w:val="00FE424F"/>
    <w:rsid w:val="00FE7009"/>
    <w:rsid w:val="00FE7926"/>
    <w:rsid w:val="00FE7B1B"/>
    <w:rsid w:val="00FF0638"/>
    <w:rsid w:val="00FF098D"/>
    <w:rsid w:val="00FF0C3F"/>
    <w:rsid w:val="00FF1D85"/>
    <w:rsid w:val="00FF4B4C"/>
    <w:rsid w:val="00FF57C1"/>
    <w:rsid w:val="00FF5DD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178C"/>
  <w15:docId w15:val="{B27B3164-0D78-430A-8FBA-93839C5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34C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0D5"/>
    <w:pPr>
      <w:keepNext/>
      <w:numPr>
        <w:numId w:val="1"/>
      </w:numPr>
      <w:spacing w:before="60" w:after="240"/>
      <w:ind w:left="851" w:hanging="851"/>
      <w:outlineLvl w:val="0"/>
    </w:pPr>
    <w:rPr>
      <w:b/>
      <w:caps/>
      <w:kern w:val="28"/>
      <w:sz w:val="24"/>
      <w:u w:val="single"/>
    </w:rPr>
  </w:style>
  <w:style w:type="paragraph" w:styleId="Kop2">
    <w:name w:val="heading 2"/>
    <w:basedOn w:val="Standaard"/>
    <w:next w:val="Standaard"/>
    <w:qFormat/>
    <w:rsid w:val="001750D5"/>
    <w:pPr>
      <w:keepNext/>
      <w:numPr>
        <w:ilvl w:val="1"/>
        <w:numId w:val="1"/>
      </w:numPr>
      <w:spacing w:before="60" w:after="240"/>
      <w:ind w:left="851" w:hanging="851"/>
      <w:outlineLvl w:val="1"/>
    </w:pPr>
    <w:rPr>
      <w:b/>
      <w:caps/>
    </w:rPr>
  </w:style>
  <w:style w:type="paragraph" w:styleId="Kop3">
    <w:name w:val="heading 3"/>
    <w:aliases w:val="Kop 3 Char"/>
    <w:basedOn w:val="Standaard"/>
    <w:next w:val="Standaard"/>
    <w:qFormat/>
    <w:rsid w:val="001750D5"/>
    <w:pPr>
      <w:keepNext/>
      <w:numPr>
        <w:ilvl w:val="2"/>
        <w:numId w:val="1"/>
      </w:numPr>
      <w:spacing w:before="60" w:after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A101B"/>
    <w:pPr>
      <w:keepNext/>
      <w:numPr>
        <w:ilvl w:val="3"/>
        <w:numId w:val="1"/>
      </w:numPr>
      <w:spacing w:before="60" w:after="24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pPr>
      <w:tabs>
        <w:tab w:val="right" w:leader="dot" w:pos="9356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uiPriority w:val="39"/>
    <w:pPr>
      <w:tabs>
        <w:tab w:val="right" w:leader="dot" w:pos="9356"/>
      </w:tabs>
      <w:ind w:left="200"/>
    </w:pPr>
    <w:rPr>
      <w:caps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9356"/>
      </w:tabs>
      <w:ind w:left="400"/>
    </w:pPr>
    <w:rPr>
      <w:caps/>
      <w:sz w:val="18"/>
    </w:rPr>
  </w:style>
  <w:style w:type="paragraph" w:styleId="Inhopg4">
    <w:name w:val="toc 4"/>
    <w:basedOn w:val="Standaard"/>
    <w:next w:val="Standaard"/>
    <w:uiPriority w:val="39"/>
    <w:pPr>
      <w:tabs>
        <w:tab w:val="right" w:leader="dot" w:pos="9356"/>
      </w:tabs>
      <w:ind w:left="600"/>
    </w:pPr>
    <w:rPr>
      <w:sz w:val="18"/>
    </w:rPr>
  </w:style>
  <w:style w:type="paragraph" w:styleId="Inhopg5">
    <w:name w:val="toc 5"/>
    <w:basedOn w:val="Standaard"/>
    <w:next w:val="Standaard"/>
    <w:semiHidden/>
    <w:pPr>
      <w:tabs>
        <w:tab w:val="right" w:leader="dot" w:pos="9356"/>
      </w:tabs>
      <w:ind w:left="800"/>
    </w:pPr>
    <w:rPr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9356"/>
      </w:tabs>
      <w:ind w:left="1000"/>
    </w:pPr>
    <w:rPr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9356"/>
      </w:tabs>
      <w:ind w:left="1200"/>
    </w:pPr>
    <w:rPr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9356"/>
      </w:tabs>
      <w:ind w:left="1400"/>
    </w:pPr>
    <w:rPr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9356"/>
      </w:tabs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9072"/>
      </w:tabs>
      <w:ind w:left="400" w:hanging="400"/>
    </w:pPr>
  </w:style>
  <w:style w:type="paragraph" w:styleId="Lijstnummering">
    <w:name w:val="List Number"/>
    <w:basedOn w:val="Standaard"/>
    <w:pPr>
      <w:ind w:left="283" w:hanging="283"/>
    </w:pPr>
  </w:style>
  <w:style w:type="paragraph" w:customStyle="1" w:styleId="KopBijlage">
    <w:name w:val="Kop Bijlage"/>
    <w:basedOn w:val="Kop1"/>
    <w:pPr>
      <w:tabs>
        <w:tab w:val="left" w:pos="360"/>
      </w:tabs>
      <w:outlineLvl w:val="9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link w:val="PlattetekstinspringenChar"/>
    <w:pPr>
      <w:ind w:left="851"/>
    </w:pPr>
  </w:style>
  <w:style w:type="paragraph" w:customStyle="1" w:styleId="Plattetekst21">
    <w:name w:val="Platte tekst 21"/>
    <w:basedOn w:val="Standaard"/>
    <w:pPr>
      <w:ind w:left="851"/>
    </w:pPr>
  </w:style>
  <w:style w:type="paragraph" w:styleId="Plattetekstinspringen2">
    <w:name w:val="Body Text Indent 2"/>
    <w:basedOn w:val="Standaard"/>
    <w:pPr>
      <w:ind w:left="851"/>
    </w:pPr>
    <w:rPr>
      <w:color w:val="000000"/>
      <w:szCs w:val="18"/>
    </w:rPr>
  </w:style>
  <w:style w:type="paragraph" w:customStyle="1" w:styleId="Nummering">
    <w:name w:val="Nummering"/>
    <w:basedOn w:val="Standaard"/>
    <w:pPr>
      <w:spacing w:line="240" w:lineRule="atLeast"/>
      <w:ind w:left="283" w:hanging="283"/>
    </w:pPr>
    <w:rPr>
      <w:rFonts w:ascii="V&amp;W Syntax (Adobe)" w:hAnsi="V&amp;W Syntax (Adobe)"/>
      <w:sz w:val="19"/>
    </w:rPr>
  </w:style>
  <w:style w:type="paragraph" w:styleId="Plattetekstinspringen3">
    <w:name w:val="Body Text Indent 3"/>
    <w:basedOn w:val="Standaard"/>
    <w:pPr>
      <w:ind w:left="709" w:hanging="709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customStyle="1" w:styleId="Kop1Char">
    <w:name w:val="Kop 1 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customStyle="1" w:styleId="KopBijlageChar">
    <w:name w:val="Kop Bijlage Char"/>
    <w:basedOn w:val="Kop1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2Char">
    <w:name w:val="Kop 2 Char"/>
    <w:rPr>
      <w:rFonts w:ascii="Arial" w:hAnsi="Arial"/>
      <w:b/>
      <w:caps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rsid w:val="008A101B"/>
    <w:rPr>
      <w:rFonts w:ascii="Arial" w:hAnsi="Arial"/>
      <w:b/>
    </w:rPr>
  </w:style>
  <w:style w:type="paragraph" w:styleId="Lijstopsomteken2">
    <w:name w:val="List Bullet 2"/>
    <w:basedOn w:val="Standaard"/>
    <w:autoRedefine/>
    <w:rsid w:val="00004906"/>
    <w:pPr>
      <w:numPr>
        <w:numId w:val="2"/>
      </w:numPr>
    </w:pPr>
  </w:style>
  <w:style w:type="character" w:customStyle="1" w:styleId="PlattetekstinspringenChar">
    <w:name w:val="Platte tekst inspringen Char"/>
    <w:link w:val="Plattetekstinspringen"/>
    <w:rsid w:val="00B078C7"/>
    <w:rPr>
      <w:rFonts w:ascii="Arial" w:hAnsi="Arial"/>
    </w:rPr>
  </w:style>
  <w:style w:type="paragraph" w:customStyle="1" w:styleId="Opmaakprofiel1">
    <w:name w:val="Opmaakprofiel1"/>
    <w:basedOn w:val="Kop1"/>
    <w:link w:val="Opmaakprofiel1Char"/>
    <w:rsid w:val="006F5AE2"/>
    <w:pPr>
      <w:numPr>
        <w:numId w:val="0"/>
      </w:numPr>
      <w:tabs>
        <w:tab w:val="left" w:pos="709"/>
        <w:tab w:val="left" w:pos="1701"/>
      </w:tabs>
      <w:ind w:left="709"/>
    </w:pPr>
    <w:rPr>
      <w:rFonts w:cs="Arial"/>
      <w:szCs w:val="24"/>
    </w:rPr>
  </w:style>
  <w:style w:type="character" w:customStyle="1" w:styleId="Opmaakprofiel1Char">
    <w:name w:val="Opmaakprofiel1 Char"/>
    <w:basedOn w:val="Kop1Char"/>
    <w:link w:val="Opmaakprofiel1"/>
    <w:rsid w:val="006F5AE2"/>
    <w:rPr>
      <w:rFonts w:ascii="Arial" w:hAnsi="Arial" w:cs="Arial"/>
      <w:b/>
      <w:caps/>
      <w:kern w:val="28"/>
      <w:sz w:val="24"/>
      <w:szCs w:val="24"/>
      <w:u w:val="single"/>
      <w:lang w:val="nl-NL" w:eastAsia="nl-NL" w:bidi="ar-SA"/>
    </w:rPr>
  </w:style>
  <w:style w:type="paragraph" w:customStyle="1" w:styleId="StandaardArial">
    <w:name w:val="Standaard + Arial"/>
    <w:aliases w:val="Links:  1,25 cm"/>
    <w:basedOn w:val="Standaard"/>
    <w:rsid w:val="006F5AE2"/>
    <w:pPr>
      <w:ind w:left="705"/>
    </w:pPr>
    <w:rPr>
      <w:rFonts w:cs="Arial"/>
      <w:lang w:val="nl"/>
    </w:rPr>
  </w:style>
  <w:style w:type="paragraph" w:styleId="Lijstalinea">
    <w:name w:val="List Paragraph"/>
    <w:basedOn w:val="Standaard"/>
    <w:uiPriority w:val="34"/>
    <w:qFormat/>
    <w:rsid w:val="006F5AE2"/>
    <w:pPr>
      <w:ind w:left="720"/>
      <w:contextualSpacing/>
    </w:pPr>
  </w:style>
  <w:style w:type="paragraph" w:customStyle="1" w:styleId="Actie">
    <w:name w:val="Actie"/>
    <w:basedOn w:val="Standaard"/>
    <w:link w:val="ActieChar"/>
    <w:rsid w:val="003E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276"/>
      </w:tabs>
      <w:overflowPunct/>
      <w:autoSpaceDE/>
      <w:autoSpaceDN/>
      <w:adjustRightInd/>
      <w:ind w:left="709"/>
      <w:textAlignment w:val="auto"/>
    </w:pPr>
    <w:rPr>
      <w:color w:val="FF0000"/>
    </w:rPr>
  </w:style>
  <w:style w:type="character" w:customStyle="1" w:styleId="ActieChar">
    <w:name w:val="Actie Char"/>
    <w:basedOn w:val="Standaardalinea-lettertype"/>
    <w:link w:val="Actie"/>
    <w:rsid w:val="003E21ED"/>
    <w:rPr>
      <w:rFonts w:ascii="Arial" w:hAnsi="Arial"/>
      <w:color w:val="FF0000"/>
    </w:rPr>
  </w:style>
  <w:style w:type="table" w:styleId="Tabelraster">
    <w:name w:val="Table Grid"/>
    <w:basedOn w:val="Standaardtabel"/>
    <w:rsid w:val="003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5F9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ADF-D0F9-4768-9B19-DF3B772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Groningen</vt:lpstr>
    </vt:vector>
  </TitlesOfParts>
  <Company>Provincie Groningen</Company>
  <LinksUpToDate>false</LinksUpToDate>
  <CharactersWithSpaces>343</CharactersWithSpaces>
  <SharedDoc>false</SharedDoc>
  <HLinks>
    <vt:vector size="606" baseType="variant">
      <vt:variant>
        <vt:i4>5177382</vt:i4>
      </vt:variant>
      <vt:variant>
        <vt:i4>672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5832810</vt:i4>
      </vt:variant>
      <vt:variant>
        <vt:i4>663</vt:i4>
      </vt:variant>
      <vt:variant>
        <vt:i4>0</vt:i4>
      </vt:variant>
      <vt:variant>
        <vt:i4>5</vt:i4>
      </vt:variant>
      <vt:variant>
        <vt:lpwstr>mailto:sem@provinciegroningen.nl</vt:lpwstr>
      </vt:variant>
      <vt:variant>
        <vt:lpwstr/>
      </vt:variant>
      <vt:variant>
        <vt:i4>5177382</vt:i4>
      </vt:variant>
      <vt:variant>
        <vt:i4>654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294233</vt:lpwstr>
      </vt:variant>
      <vt:variant>
        <vt:i4>11796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294232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29423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294230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294229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29422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294227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294226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294225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294224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294223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294222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294221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294220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294219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294218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294217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294216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294215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294214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29421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294212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294211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294210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294209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294208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294207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294206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294205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294204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294203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294202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294201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294200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294199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294198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294197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294196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294195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29419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294193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294192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294191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29419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29418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29418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29418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29418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29418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29418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29418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29418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29418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294180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294179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294178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294177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294176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94175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94174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94173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94172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94171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9417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94169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94168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94167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94166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9416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94164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9416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9416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9416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94160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94159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9415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9415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941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941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941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941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941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941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41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41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41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41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41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41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41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41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41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41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41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41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41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41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4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Groningen</dc:title>
  <dc:subject/>
  <dc:creator>Hiddingh J.</dc:creator>
  <cp:keywords/>
  <cp:lastModifiedBy>Hiddingh, Jan</cp:lastModifiedBy>
  <cp:revision>3</cp:revision>
  <cp:lastPrinted>2023-12-15T15:38:00Z</cp:lastPrinted>
  <dcterms:created xsi:type="dcterms:W3CDTF">2026-07-08T11:45:00Z</dcterms:created>
  <dcterms:modified xsi:type="dcterms:W3CDTF">2026-07-08T11:45:00Z</dcterms:modified>
</cp:coreProperties>
</file>